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8E53E" w14:textId="3B802A78" w:rsidR="00D52AD9" w:rsidRPr="00D40DD6" w:rsidRDefault="00D52AD9" w:rsidP="00D52AD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25168">
        <w:rPr>
          <w:b/>
          <w:bCs/>
          <w:sz w:val="32"/>
          <w:szCs w:val="32"/>
          <w:u w:val="single"/>
        </w:rPr>
        <w:t>31st July 2025</w:t>
      </w:r>
    </w:p>
    <w:p w14:paraId="7A1F817E" w14:textId="77777777" w:rsidR="00D52AD9" w:rsidRPr="00113311" w:rsidRDefault="00D52AD9" w:rsidP="00D52AD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1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387"/>
        <w:gridCol w:w="5528"/>
        <w:gridCol w:w="113"/>
      </w:tblGrid>
      <w:tr w:rsidR="00D52AD9" w:rsidRPr="00D40DD6" w14:paraId="27D88834" w14:textId="77777777" w:rsidTr="00D52AD9">
        <w:trPr>
          <w:gridAfter w:val="1"/>
          <w:wAfter w:w="113" w:type="dxa"/>
        </w:trPr>
        <w:tc>
          <w:tcPr>
            <w:tcW w:w="3119" w:type="dxa"/>
          </w:tcPr>
          <w:p w14:paraId="25B7B649" w14:textId="77777777" w:rsidR="00D52AD9" w:rsidRPr="00D40DD6" w:rsidRDefault="00D52AD9" w:rsidP="003944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3D8DD92" w14:textId="77777777" w:rsidR="00D52AD9" w:rsidRPr="00D40DD6" w:rsidRDefault="00D52AD9" w:rsidP="003944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1B8F5B9" w14:textId="77777777" w:rsidR="00D52AD9" w:rsidRPr="00D40DD6" w:rsidRDefault="00D52AD9" w:rsidP="003944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FB758DB" w14:textId="77777777" w:rsidR="00D52AD9" w:rsidRPr="00D40DD6" w:rsidRDefault="00D52AD9" w:rsidP="00394466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D52AD9" w:rsidRPr="00D40DD6" w14:paraId="0CF1A16B" w14:textId="77777777" w:rsidTr="00D52AD9">
        <w:trPr>
          <w:trHeight w:val="9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F7AD" w14:textId="7733F0C0" w:rsidR="00D52AD9" w:rsidRPr="00B62773" w:rsidRDefault="00D52AD9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1C4377F3" w14:textId="77777777" w:rsidR="00D52AD9" w:rsidRPr="00B62773" w:rsidRDefault="00D52AD9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635D5F6B" w14:textId="2BD5ABED" w:rsidR="00D52AD9" w:rsidRPr="00647B4A" w:rsidRDefault="00D52AD9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8A47" w14:textId="2E972A97" w:rsidR="00D52AD9" w:rsidRPr="00647B4A" w:rsidRDefault="00D52AD9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11E5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311E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311E5">
              <w:rPr>
                <w:rFonts w:ascii="BRH Devanagari Extra" w:hAnsi="BRH Devanagari Extra" w:cs="BRH Devanagari Extra"/>
                <w:sz w:val="40"/>
                <w:szCs w:val="40"/>
              </w:rPr>
              <w:t>¥Éå rÉ</w:t>
            </w:r>
            <w:r w:rsidRPr="008311E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311E5">
              <w:rPr>
                <w:rFonts w:ascii="BRH Devanagari Extra" w:hAnsi="BRH Devanagari Extra" w:cs="BRH Devanagari Extra"/>
                <w:sz w:val="40"/>
                <w:szCs w:val="40"/>
              </w:rPr>
              <w:t>¥É</w:t>
            </w:r>
            <w:r w:rsidRPr="00D52A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0303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r w:rsidRPr="008311E5">
              <w:rPr>
                <w:rFonts w:ascii="BRH Devanagari Extra" w:hAnsi="BRH Devanagari Extra" w:cs="BRH Devanagari Extra"/>
                <w:sz w:val="40"/>
                <w:szCs w:val="40"/>
              </w:rPr>
              <w:t>Ç kÉÉÈ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89AE" w14:textId="6DC79EC8" w:rsidR="00D52AD9" w:rsidRPr="00596EC3" w:rsidRDefault="00D52AD9" w:rsidP="003944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03CD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303C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03CD">
              <w:rPr>
                <w:rFonts w:ascii="BRH Devanagari Extra" w:hAnsi="BRH Devanagari Extra" w:cs="BRH Devanagari Extra"/>
                <w:sz w:val="40"/>
                <w:szCs w:val="40"/>
              </w:rPr>
              <w:t>¥Éå rÉ</w:t>
            </w:r>
            <w:r w:rsidRPr="000303C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03CD">
              <w:rPr>
                <w:rFonts w:ascii="BRH Devanagari Extra" w:hAnsi="BRH Devanagari Extra" w:cs="BRH Devanagari Extra"/>
                <w:sz w:val="40"/>
                <w:szCs w:val="40"/>
              </w:rPr>
              <w:t>¥É</w:t>
            </w:r>
            <w:r w:rsidRPr="000303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303CD">
              <w:rPr>
                <w:rFonts w:ascii="BRH Devanagari Extra" w:hAnsi="BRH Devanagari Extra" w:cs="BRH Devanagari Extra"/>
                <w:sz w:val="40"/>
                <w:szCs w:val="40"/>
              </w:rPr>
              <w:t>þÌiÉÇ kÉÉÈ</w:t>
            </w:r>
          </w:p>
        </w:tc>
      </w:tr>
    </w:tbl>
    <w:p w14:paraId="322C3245" w14:textId="77777777" w:rsidR="00D52AD9" w:rsidRDefault="00D52AD9" w:rsidP="00D52AD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330DEBF7" w14:textId="77777777" w:rsidR="00025168" w:rsidRDefault="00025168" w:rsidP="00E91A5C">
      <w:pPr>
        <w:jc w:val="center"/>
        <w:rPr>
          <w:b/>
          <w:bCs/>
          <w:sz w:val="32"/>
          <w:szCs w:val="32"/>
          <w:u w:val="single"/>
        </w:rPr>
      </w:pPr>
    </w:p>
    <w:p w14:paraId="2F62B49A" w14:textId="3EEA06A6" w:rsidR="00E91A5C" w:rsidRPr="00D40DD6" w:rsidRDefault="00E91A5C" w:rsidP="00E91A5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F38DC">
        <w:rPr>
          <w:b/>
          <w:bCs/>
          <w:sz w:val="32"/>
          <w:szCs w:val="32"/>
          <w:u w:val="single"/>
        </w:rPr>
        <w:t>30th June 2024</w:t>
      </w:r>
      <w:r w:rsidR="003A63C7">
        <w:rPr>
          <w:b/>
          <w:bCs/>
          <w:sz w:val="32"/>
          <w:szCs w:val="32"/>
          <w:u w:val="single"/>
        </w:rPr>
        <w:t>.</w:t>
      </w:r>
    </w:p>
    <w:p w14:paraId="78B731F0" w14:textId="77777777" w:rsidR="00E91A5C" w:rsidRPr="00113311" w:rsidRDefault="00E91A5C" w:rsidP="00E91A5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119"/>
        <w:gridCol w:w="5387"/>
        <w:gridCol w:w="5528"/>
        <w:gridCol w:w="113"/>
      </w:tblGrid>
      <w:tr w:rsidR="00E91A5C" w:rsidRPr="00D40DD6" w14:paraId="3047850E" w14:textId="77777777" w:rsidTr="00E91A5C">
        <w:trPr>
          <w:gridBefore w:val="1"/>
          <w:gridAfter w:val="1"/>
          <w:wBefore w:w="78" w:type="dxa"/>
          <w:wAfter w:w="113" w:type="dxa"/>
        </w:trPr>
        <w:tc>
          <w:tcPr>
            <w:tcW w:w="3119" w:type="dxa"/>
          </w:tcPr>
          <w:p w14:paraId="2703B4A8" w14:textId="77777777" w:rsidR="00E91A5C" w:rsidRPr="00D40DD6" w:rsidRDefault="00E91A5C" w:rsidP="001C6BE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4365D3B" w14:textId="77777777" w:rsidR="00E91A5C" w:rsidRPr="00D40DD6" w:rsidRDefault="00E91A5C" w:rsidP="001C6BE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4A39639" w14:textId="77777777" w:rsidR="00E91A5C" w:rsidRPr="00D40DD6" w:rsidRDefault="00E91A5C" w:rsidP="001C6BE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2C6D0DD" w14:textId="77777777" w:rsidR="00E91A5C" w:rsidRPr="00D40DD6" w:rsidRDefault="00E91A5C" w:rsidP="001C6BE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E91A5C" w:rsidRPr="00D40DD6" w14:paraId="7F20CEFC" w14:textId="77777777" w:rsidTr="00BE470C">
        <w:trPr>
          <w:gridBefore w:val="1"/>
          <w:wBefore w:w="78" w:type="dxa"/>
          <w:trHeight w:val="9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F97A" w14:textId="77777777" w:rsidR="00E91A5C" w:rsidRPr="00B62773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Hlk163229461"/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1BB678AB" w14:textId="77777777" w:rsidR="00E91A5C" w:rsidRPr="00B62773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423FE634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2791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whÉÉåÿÈ </w:t>
            </w:r>
            <w:r w:rsidRPr="00CD114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mÉ</w:t>
            </w:r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qÉÇ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B4E0" w14:textId="77777777" w:rsidR="00E91A5C" w:rsidRPr="00596EC3" w:rsidRDefault="00E91A5C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whÉÉåÿÈ mÉ</w:t>
            </w:r>
            <w:r w:rsidRPr="00CD114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</w:t>
            </w:r>
            <w:r w:rsidRPr="00CD114B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Ç</w:t>
            </w:r>
          </w:p>
        </w:tc>
      </w:tr>
      <w:tr w:rsidR="00E91A5C" w:rsidRPr="00D40DD6" w14:paraId="03B68D0B" w14:textId="77777777" w:rsidTr="00E91A5C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2A99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1" w:name="_Hlk168858460"/>
            <w:bookmarkEnd w:id="0"/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1417187C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55130BE9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D2B1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AÉåwÉþkÉÏ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8109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</w:t>
            </w:r>
            <w:r w:rsidRPr="004B65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þkÉ - 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C378" w14:textId="6F52B443" w:rsidR="00E91A5C" w:rsidRPr="00596EC3" w:rsidRDefault="00E91A5C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AÉåwÉþkÉÏ</w:t>
            </w:r>
            <w:r w:rsidRPr="008109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å</w:t>
            </w:r>
            <w:r w:rsidRPr="004B65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þkÉ - 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bookmarkEnd w:id="1"/>
      <w:tr w:rsidR="00E91A5C" w:rsidRPr="00D40DD6" w14:paraId="79BEF841" w14:textId="77777777" w:rsidTr="00E91A5C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8630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14.7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22192D6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0D0B0CD0" w14:textId="77777777" w:rsidR="00E91A5C" w:rsidRPr="00C6705D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6705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3EC8" w14:textId="77777777" w:rsidR="00E91A5C" w:rsidRPr="00C6705D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ÑÿeÉï - x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79D6" w14:textId="77777777" w:rsidR="00E91A5C" w:rsidRPr="00C6705D" w:rsidRDefault="00E91A5C" w:rsidP="001C6BE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Ôÿ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eÉï - x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1BA3975" w14:textId="0E9E08CA" w:rsidR="00E91A5C" w:rsidRDefault="0062350B" w:rsidP="00C936C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42FB8FCB" w14:textId="46B50C36" w:rsidR="00C936C1" w:rsidRPr="00D40DD6" w:rsidRDefault="00C936C1" w:rsidP="00C936C1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1249A">
        <w:rPr>
          <w:b/>
          <w:bCs/>
          <w:sz w:val="32"/>
          <w:szCs w:val="32"/>
          <w:u w:val="single"/>
        </w:rPr>
        <w:t>31st Oct 2023</w:t>
      </w:r>
    </w:p>
    <w:p w14:paraId="47C82EFF" w14:textId="77777777" w:rsidR="00C936C1" w:rsidRPr="00113311" w:rsidRDefault="00C936C1" w:rsidP="00C936C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119"/>
        <w:gridCol w:w="5387"/>
        <w:gridCol w:w="5528"/>
        <w:gridCol w:w="113"/>
      </w:tblGrid>
      <w:tr w:rsidR="00C936C1" w:rsidRPr="00D40DD6" w14:paraId="34190BD9" w14:textId="77777777" w:rsidTr="00C1539F">
        <w:trPr>
          <w:gridBefore w:val="1"/>
          <w:gridAfter w:val="1"/>
          <w:wBefore w:w="78" w:type="dxa"/>
          <w:wAfter w:w="113" w:type="dxa"/>
        </w:trPr>
        <w:tc>
          <w:tcPr>
            <w:tcW w:w="3119" w:type="dxa"/>
          </w:tcPr>
          <w:p w14:paraId="65BFB4B7" w14:textId="77777777" w:rsidR="00C936C1" w:rsidRPr="00D40DD6" w:rsidRDefault="00C936C1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684C6A5" w14:textId="77777777" w:rsidR="00C936C1" w:rsidRPr="00D40DD6" w:rsidRDefault="00C936C1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EC56C94" w14:textId="77777777" w:rsidR="00C936C1" w:rsidRPr="00D40DD6" w:rsidRDefault="00C936C1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6E32BED" w14:textId="77777777" w:rsidR="00C936C1" w:rsidRPr="00D40DD6" w:rsidRDefault="00C936C1" w:rsidP="00DD501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C936C1" w:rsidRPr="00D40DD6" w14:paraId="65981A7E" w14:textId="77777777" w:rsidTr="00C1539F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5B20" w14:textId="77777777" w:rsidR="00C936C1" w:rsidRPr="00647B4A" w:rsidRDefault="00C936C1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FFCA58D" w14:textId="77777777" w:rsidR="00C936C1" w:rsidRPr="00647B4A" w:rsidRDefault="00C936C1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A6804A4" w14:textId="77777777" w:rsidR="00C936C1" w:rsidRPr="00647B4A" w:rsidRDefault="00C936C1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C910" w14:textId="35F0153A" w:rsidR="00C936C1" w:rsidRPr="00647B4A" w:rsidRDefault="004B65A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AÉåwÉþkÉÏ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CirÉÉ</w:t>
            </w:r>
            <w:r w:rsidRPr="004B65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þkÉ - 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6194" w14:textId="52D50CAF" w:rsidR="00C936C1" w:rsidRPr="00596EC3" w:rsidRDefault="004B65AF" w:rsidP="00DD50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AÉåwÉþkÉÏ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CirÉÉå</w:t>
            </w:r>
            <w:r w:rsidRPr="004B65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þkÉ - 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C1539F" w:rsidRPr="00D40DD6" w14:paraId="78697EB2" w14:textId="77777777" w:rsidTr="00700E6D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86B7" w14:textId="77777777" w:rsidR="00C1539F" w:rsidRPr="00647B4A" w:rsidRDefault="00C1539F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14.7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0921FB4" w14:textId="77777777" w:rsidR="00C1539F" w:rsidRPr="00647B4A" w:rsidRDefault="00C1539F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40D714BB" w14:textId="77777777" w:rsidR="00C1539F" w:rsidRPr="00C6705D" w:rsidRDefault="00C1539F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6705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29B2" w14:textId="6D1B5594" w:rsidR="00C1539F" w:rsidRPr="00C6705D" w:rsidRDefault="00C1539F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ÑÿeÉï - x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4A63" w14:textId="4D3A9076" w:rsidR="00C1539F" w:rsidRPr="00C6705D" w:rsidRDefault="00C1539F" w:rsidP="00700E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Ôÿ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eÉï - x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2E58DBE" w14:textId="68B7D59E" w:rsidR="00C137A2" w:rsidRPr="00D40DD6" w:rsidRDefault="00C137A2" w:rsidP="00C137A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3B7B6281" w14:textId="77777777" w:rsidR="00C137A2" w:rsidRPr="000D0A9D" w:rsidRDefault="00C137A2" w:rsidP="00C137A2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C137A2" w:rsidRPr="000D0A9D" w14:paraId="2EACA67F" w14:textId="77777777" w:rsidTr="00227526">
        <w:tc>
          <w:tcPr>
            <w:tcW w:w="3119" w:type="dxa"/>
          </w:tcPr>
          <w:p w14:paraId="077EB65A" w14:textId="77777777" w:rsidR="00C137A2" w:rsidRPr="000D0A9D" w:rsidRDefault="00C137A2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232649C1" w14:textId="77777777" w:rsidR="00C137A2" w:rsidRPr="000D0A9D" w:rsidRDefault="00C137A2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0EE8274A" w14:textId="77777777" w:rsidR="00C137A2" w:rsidRPr="000D0A9D" w:rsidRDefault="00C137A2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7B3801DE" w14:textId="77777777" w:rsidR="00C137A2" w:rsidRPr="000D0A9D" w:rsidRDefault="00C137A2" w:rsidP="00227526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137A2" w:rsidRPr="00952540" w14:paraId="66E3A0C1" w14:textId="77777777" w:rsidTr="00C137A2">
        <w:trPr>
          <w:trHeight w:val="7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C31ED" w14:textId="77777777" w:rsidR="00C137A2" w:rsidRPr="00674382" w:rsidRDefault="00C137A2" w:rsidP="00227526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41822" w14:textId="77777777" w:rsidR="00C137A2" w:rsidRPr="00316D03" w:rsidRDefault="00C137A2" w:rsidP="002275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E8B51" w14:textId="77777777" w:rsidR="00C137A2" w:rsidRPr="00674382" w:rsidRDefault="00C137A2" w:rsidP="00227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459AEF8B" w14:textId="77777777" w:rsidR="00C137A2" w:rsidRDefault="00C137A2" w:rsidP="00C137A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F670FCE" w14:textId="77777777" w:rsidR="00B1249A" w:rsidRDefault="00B1249A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4C53B5A" w14:textId="77777777" w:rsidR="00025168" w:rsidRDefault="00025168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409FB9" w14:textId="77777777" w:rsidR="00025168" w:rsidRDefault="00025168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2DCB7B" w14:textId="77777777" w:rsidR="00025168" w:rsidRDefault="00025168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6A62387" w14:textId="77777777" w:rsidR="00025168" w:rsidRDefault="00025168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4A828C" w14:textId="77777777" w:rsidR="00025168" w:rsidRDefault="00025168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B1E773" w14:textId="3EADE582" w:rsidR="00986042" w:rsidRPr="00D40DD6" w:rsidRDefault="00986042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443CB">
        <w:rPr>
          <w:b/>
          <w:bCs/>
          <w:sz w:val="32"/>
          <w:szCs w:val="32"/>
          <w:u w:val="single"/>
        </w:rPr>
        <w:t>31st Oct 2021</w:t>
      </w:r>
    </w:p>
    <w:p w14:paraId="670934EA" w14:textId="77777777" w:rsidR="00986042" w:rsidRPr="000D0A9D" w:rsidRDefault="00986042" w:rsidP="00986042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986042" w:rsidRPr="00582218" w14:paraId="53FCD358" w14:textId="77777777" w:rsidTr="00986042">
        <w:tc>
          <w:tcPr>
            <w:tcW w:w="3310" w:type="dxa"/>
          </w:tcPr>
          <w:p w14:paraId="673FE4E0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Section, Paragraph</w:t>
            </w:r>
          </w:p>
          <w:p w14:paraId="193C467C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868C61C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2684E974" w14:textId="77777777" w:rsidR="00986042" w:rsidRPr="00582218" w:rsidRDefault="00986042" w:rsidP="0098604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544A665" w14:textId="77777777" w:rsidR="00986042" w:rsidRPr="00D40DD6" w:rsidRDefault="00986042" w:rsidP="0098604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986042" w:rsidRPr="00D40DD6" w14:paraId="1A7726FF" w14:textId="77777777" w:rsidTr="00986042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38D9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TS 1.3.10.1 – Padam</w:t>
            </w:r>
          </w:p>
          <w:p w14:paraId="6481B399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5ED3DB75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E2CDE">
              <w:rPr>
                <w:b/>
                <w:sz w:val="28"/>
                <w:szCs w:val="28"/>
              </w:rPr>
              <w:t>Panchaati No. 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0068" w14:textId="7FA8E483" w:rsidR="00986042" w:rsidRPr="003E2CDE" w:rsidRDefault="003E2CDE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´ÉÏÈ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Ï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ÎalÉÈ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54A6" w14:textId="773A81D2" w:rsidR="00986042" w:rsidRPr="00596EC3" w:rsidRDefault="003E2CDE" w:rsidP="003E2CD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´ÉÏÈ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ÎalÉÈ |</w:t>
            </w:r>
          </w:p>
        </w:tc>
      </w:tr>
    </w:tbl>
    <w:p w14:paraId="681FB689" w14:textId="77777777" w:rsidR="00986042" w:rsidRDefault="00986042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731E60B" w14:textId="0DD901B0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196B90" w14:textId="77777777" w:rsidR="0062350B" w:rsidRDefault="0062350B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A3C0DC" w14:textId="388C49B9" w:rsidR="00E74629" w:rsidRPr="00D40DD6" w:rsidRDefault="00E74629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A4341">
        <w:rPr>
          <w:b/>
          <w:bCs/>
          <w:sz w:val="32"/>
          <w:szCs w:val="32"/>
          <w:u w:val="single"/>
        </w:rPr>
        <w:t>30th June 2021</w:t>
      </w:r>
    </w:p>
    <w:p w14:paraId="1C2A9FDA" w14:textId="77777777" w:rsidR="00E74629" w:rsidRPr="000D0A9D" w:rsidRDefault="00E74629" w:rsidP="00E74629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E74629" w:rsidRPr="000D0A9D" w14:paraId="74733CF1" w14:textId="77777777" w:rsidTr="00987A0A">
        <w:tc>
          <w:tcPr>
            <w:tcW w:w="3310" w:type="dxa"/>
          </w:tcPr>
          <w:p w14:paraId="2A431F33" w14:textId="77777777" w:rsidR="00E74629" w:rsidRPr="000D0A9D" w:rsidRDefault="00E74629" w:rsidP="00987A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6C10B96C" w14:textId="77777777" w:rsidR="00E74629" w:rsidRPr="000D0A9D" w:rsidRDefault="00E74629" w:rsidP="00987A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8A65287" w14:textId="77777777" w:rsidR="00E74629" w:rsidRPr="000D0A9D" w:rsidRDefault="00E74629" w:rsidP="00987A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FB8ED44" w14:textId="77777777" w:rsidR="00E74629" w:rsidRPr="000D0A9D" w:rsidRDefault="00E74629" w:rsidP="00987A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3F5D17B" w14:textId="77777777" w:rsidR="00E74629" w:rsidRPr="00D40DD6" w:rsidRDefault="00E74629" w:rsidP="00E74629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E74629" w:rsidRPr="00D40DD6" w14:paraId="1C2BCB58" w14:textId="77777777" w:rsidTr="003D3720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0CC4" w14:textId="77777777" w:rsidR="00E74629" w:rsidRPr="000D0A9D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.2 – Padam</w:t>
            </w:r>
          </w:p>
          <w:p w14:paraId="1A606DB5" w14:textId="77777777" w:rsidR="00E74629" w:rsidRPr="000D0A9D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25</w:t>
            </w:r>
          </w:p>
          <w:p w14:paraId="005D7C91" w14:textId="77777777" w:rsidR="00E74629" w:rsidRPr="000D0A9D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88EA" w14:textId="77777777" w:rsidR="00E74629" w:rsidRPr="00596EC3" w:rsidRDefault="00E74629" w:rsidP="00E746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r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xmÉÉå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w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ÍqÉÌiÉþ UÉr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rÉ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åwÉ - uÉÌlÉÿqÉç | mÉUÏÌiÉþ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425D" w14:textId="77777777" w:rsidR="00E74629" w:rsidRPr="00596EC3" w:rsidRDefault="00E74629" w:rsidP="00987A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r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xmÉÉå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w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ÍqÉÌiÉþ UÉr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xm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ÉåwÉ - uÉÌlÉÿqÉç | mÉUÏÌiÉþ |</w:t>
            </w:r>
          </w:p>
        </w:tc>
      </w:tr>
      <w:tr w:rsidR="003D3720" w:rsidRPr="00D40DD6" w14:paraId="228472C8" w14:textId="77777777" w:rsidTr="003D3720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B57A" w14:textId="77777777" w:rsidR="003D3720" w:rsidRPr="000D0A9D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3652E03D" w14:textId="77777777" w:rsidR="003D3720" w:rsidRPr="000D0A9D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2471529D" w14:textId="77777777" w:rsidR="003D3720" w:rsidRPr="000D0A9D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0B55" w14:textId="77777777" w:rsidR="003D3720" w:rsidRPr="00596EC3" w:rsidRDefault="003D3720" w:rsidP="00B166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37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urÉÉÈ x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ÇmÉ×cÉþÈ mÉÉÌWû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7B7E" w14:textId="77777777" w:rsidR="003D3720" w:rsidRPr="00596EC3" w:rsidRDefault="003D3720" w:rsidP="00B166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37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×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urÉÉÈ x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ÇmÉ×cÉþÈ mÉÉÌWû</w:t>
            </w:r>
          </w:p>
        </w:tc>
      </w:tr>
    </w:tbl>
    <w:p w14:paraId="4E342C9C" w14:textId="1A4006BF" w:rsidR="00E74629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54F8416" w14:textId="77777777" w:rsidR="009A4341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32F832" w14:textId="77777777" w:rsidR="000443CB" w:rsidRDefault="000443CB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13EC5C" w14:textId="77777777" w:rsidR="00025168" w:rsidRDefault="00025168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350F3C" w14:textId="77777777" w:rsidR="00025168" w:rsidRDefault="00025168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A0413A" w14:textId="41487EBD" w:rsidR="006671D6" w:rsidRPr="00D40DD6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6671D6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18F31EC5" w14:textId="77777777" w:rsidR="006671D6" w:rsidRPr="00113311" w:rsidRDefault="006671D6" w:rsidP="006671D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6671D6" w:rsidRPr="000D0A9D" w14:paraId="50692120" w14:textId="77777777" w:rsidTr="006420C0">
        <w:tc>
          <w:tcPr>
            <w:tcW w:w="3310" w:type="dxa"/>
          </w:tcPr>
          <w:p w14:paraId="41F03718" w14:textId="77777777" w:rsidR="006671D6" w:rsidRPr="000D0A9D" w:rsidRDefault="006671D6" w:rsidP="006420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377E7128" w14:textId="77777777" w:rsidR="006671D6" w:rsidRPr="000D0A9D" w:rsidRDefault="006671D6" w:rsidP="006420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8C7D26B" w14:textId="77777777" w:rsidR="006671D6" w:rsidRPr="000D0A9D" w:rsidRDefault="006671D6" w:rsidP="006420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4DFFFE6" w14:textId="77777777" w:rsidR="006671D6" w:rsidRPr="000D0A9D" w:rsidRDefault="006671D6" w:rsidP="006420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C28AB27" w14:textId="77777777" w:rsidR="006671D6" w:rsidRPr="00D40DD6" w:rsidRDefault="006671D6" w:rsidP="006671D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6671D6" w:rsidRPr="00D40DD6" w14:paraId="123AAFE1" w14:textId="77777777" w:rsidTr="006420C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F1E6" w14:textId="77777777" w:rsidR="006671D6" w:rsidRPr="000D0A9D" w:rsidRDefault="006671D6" w:rsidP="006671D6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color w:val="000000"/>
                <w:sz w:val="28"/>
                <w:szCs w:val="28"/>
              </w:rPr>
              <w:t>Padam Correction = None</w:t>
            </w:r>
          </w:p>
          <w:p w14:paraId="435EF2C6" w14:textId="77777777" w:rsidR="006671D6" w:rsidRPr="000D0A9D" w:rsidRDefault="006671D6" w:rsidP="006671D6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  <w:p w14:paraId="2C947743" w14:textId="77777777" w:rsidR="006671D6" w:rsidRDefault="006671D6" w:rsidP="00667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color w:val="000000"/>
                <w:sz w:val="28"/>
                <w:szCs w:val="28"/>
              </w:rPr>
              <w:t>Vaakyam Corrections = 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1D4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r w:rsidRPr="00107A0A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3D611C9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5193A6B9" w14:textId="77777777" w:rsidR="006671D6" w:rsidRPr="00596EC3" w:rsidRDefault="006671D6" w:rsidP="006671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7A0A">
              <w:rPr>
                <w:rFonts w:cs="Arial"/>
                <w:color w:val="000000"/>
                <w:szCs w:val="32"/>
              </w:rPr>
              <w:t>Vaakyam Corrections = No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F26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r w:rsidRPr="00107A0A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69B43D07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429611EE" w14:textId="77777777" w:rsidR="006671D6" w:rsidRPr="00596EC3" w:rsidRDefault="006671D6" w:rsidP="006671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7A0A">
              <w:rPr>
                <w:rFonts w:cs="Arial"/>
                <w:color w:val="000000"/>
                <w:szCs w:val="32"/>
              </w:rPr>
              <w:t>Vaakyam Corrections = None</w:t>
            </w:r>
          </w:p>
        </w:tc>
      </w:tr>
    </w:tbl>
    <w:p w14:paraId="707A0B19" w14:textId="77777777" w:rsidR="006671D6" w:rsidRDefault="006671D6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08BF69" w14:textId="77777777" w:rsidR="006671D6" w:rsidRDefault="006671D6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0D64619D" w14:textId="77777777" w:rsidR="009A4341" w:rsidRDefault="009A4341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CACD4B" w14:textId="77777777" w:rsidR="004C260F" w:rsidRPr="00D40DD6" w:rsidRDefault="004C260F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3071A">
        <w:rPr>
          <w:b/>
          <w:bCs/>
          <w:sz w:val="32"/>
          <w:szCs w:val="32"/>
          <w:u w:val="single"/>
        </w:rPr>
        <w:t>30th June 2020</w:t>
      </w:r>
    </w:p>
    <w:p w14:paraId="643281D9" w14:textId="77777777" w:rsidR="004C260F" w:rsidRPr="000D0A9D" w:rsidRDefault="004C260F" w:rsidP="004C260F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4C260F" w:rsidRPr="000D0A9D" w14:paraId="0CC4853C" w14:textId="77777777" w:rsidTr="00190026">
        <w:tc>
          <w:tcPr>
            <w:tcW w:w="3310" w:type="dxa"/>
          </w:tcPr>
          <w:p w14:paraId="00AC463D" w14:textId="77777777" w:rsidR="004C260F" w:rsidRPr="000D0A9D" w:rsidRDefault="004C260F" w:rsidP="001900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6C0F54EB" w14:textId="77777777" w:rsidR="004C260F" w:rsidRPr="000D0A9D" w:rsidRDefault="004C260F" w:rsidP="001900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39B582" w14:textId="77777777" w:rsidR="004C260F" w:rsidRPr="000D0A9D" w:rsidRDefault="004C260F" w:rsidP="001900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7F4FE16" w14:textId="77777777" w:rsidR="004C260F" w:rsidRPr="000D0A9D" w:rsidRDefault="004C260F" w:rsidP="0019002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A38105B" w14:textId="77777777" w:rsidR="004C260F" w:rsidRPr="00D40DD6" w:rsidRDefault="004C260F" w:rsidP="004C260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C813C7" w:rsidRPr="00D40DD6" w14:paraId="66BF3E1E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70CB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16BC748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3EC8DD16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7D38" w14:textId="77777777" w:rsidR="00C813C7" w:rsidRPr="00596EC3" w:rsidRDefault="00C813C7" w:rsidP="0096671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F246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9A38" w14:textId="77777777" w:rsidR="00C813C7" w:rsidRPr="00596EC3" w:rsidRDefault="00C813C7" w:rsidP="0096671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É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4C260F" w:rsidRPr="00D40DD6" w14:paraId="75238990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F4B1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5BE0471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 xml:space="preserve">Line No. </w:t>
            </w:r>
            <w:r w:rsidR="00160029" w:rsidRPr="000D0A9D">
              <w:rPr>
                <w:rFonts w:cs="Arial"/>
                <w:b/>
                <w:sz w:val="28"/>
                <w:szCs w:val="28"/>
              </w:rPr>
              <w:t>6</w:t>
            </w:r>
          </w:p>
          <w:p w14:paraId="05BD2A3D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08B4" w14:textId="77777777" w:rsidR="004C260F" w:rsidRPr="00587C74" w:rsidRDefault="00160029" w:rsidP="001900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proofErr w:type="gramStart"/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proofErr w:type="gram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þ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B11E" w14:textId="77777777" w:rsidR="004C260F" w:rsidRPr="00587C74" w:rsidRDefault="00160029" w:rsidP="0016002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proofErr w:type="gramStart"/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proofErr w:type="gram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uÉ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</w:tr>
      <w:tr w:rsidR="004C260F" w:rsidRPr="00D40DD6" w14:paraId="17AF04DE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45F5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2.1 – Vaakyam</w:t>
            </w:r>
          </w:p>
          <w:p w14:paraId="01C5B088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 xml:space="preserve">Line No. </w:t>
            </w:r>
            <w:r w:rsidR="00160029" w:rsidRPr="000D0A9D">
              <w:rPr>
                <w:rFonts w:cs="Arial"/>
                <w:b/>
                <w:sz w:val="28"/>
                <w:szCs w:val="28"/>
              </w:rPr>
              <w:t>3</w:t>
            </w:r>
          </w:p>
          <w:p w14:paraId="181213DF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09EA" w14:textId="77777777" w:rsidR="004C260F" w:rsidRPr="00A32CC9" w:rsidRDefault="00160029" w:rsidP="001900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§É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0D75" w14:textId="77777777" w:rsidR="004C260F" w:rsidRPr="00A32CC9" w:rsidRDefault="00160029" w:rsidP="0016002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qÉ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</w:tr>
      <w:tr w:rsidR="00C813C7" w:rsidRPr="00516D15" w14:paraId="5A8B05A7" w14:textId="77777777" w:rsidTr="00C813C7">
        <w:trPr>
          <w:trHeight w:val="914"/>
        </w:trPr>
        <w:tc>
          <w:tcPr>
            <w:tcW w:w="3310" w:type="dxa"/>
          </w:tcPr>
          <w:p w14:paraId="305A7771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lastRenderedPageBreak/>
              <w:t>TS 1.3.3.1 – Vaakyam</w:t>
            </w:r>
          </w:p>
          <w:p w14:paraId="19A4E5C5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660F877D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5</w:t>
            </w:r>
          </w:p>
        </w:tc>
        <w:tc>
          <w:tcPr>
            <w:tcW w:w="5103" w:type="dxa"/>
          </w:tcPr>
          <w:p w14:paraId="7CCDA6D7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erÉÉåÌiÉUÍx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812" w:type="dxa"/>
          </w:tcPr>
          <w:p w14:paraId="78867D8A" w14:textId="77777777" w:rsidR="00C813C7" w:rsidRPr="00516D15" w:rsidRDefault="00C813C7" w:rsidP="00966712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ë¼þerÉÉåÌiÉUÍx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C813C7" w:rsidRPr="00516D15" w14:paraId="7F514E18" w14:textId="77777777" w:rsidTr="00C813C7">
        <w:trPr>
          <w:trHeight w:val="914"/>
        </w:trPr>
        <w:tc>
          <w:tcPr>
            <w:tcW w:w="3310" w:type="dxa"/>
          </w:tcPr>
          <w:p w14:paraId="2264AE83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6.1 – Vaakyam</w:t>
            </w:r>
          </w:p>
          <w:p w14:paraId="0B879F13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CEE5A51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0</w:t>
            </w:r>
          </w:p>
        </w:tc>
        <w:tc>
          <w:tcPr>
            <w:tcW w:w="5103" w:type="dxa"/>
          </w:tcPr>
          <w:p w14:paraId="0F0BBB08" w14:textId="77777777" w:rsidR="00C813C7" w:rsidRPr="00516D15" w:rsidRDefault="00C813C7" w:rsidP="009667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812" w:type="dxa"/>
          </w:tcPr>
          <w:p w14:paraId="5012E112" w14:textId="77777777" w:rsidR="00C813C7" w:rsidRPr="00516D15" w:rsidRDefault="00C813C7" w:rsidP="00966712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Ï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</w:tr>
      <w:tr w:rsidR="00875439" w:rsidRPr="00D40DD6" w14:paraId="65CF7405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F7C3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6.2 – Padam</w:t>
            </w:r>
          </w:p>
          <w:p w14:paraId="1786D639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7</w:t>
            </w:r>
          </w:p>
          <w:p w14:paraId="2AD50F37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87E6" w14:textId="77777777" w:rsidR="00875439" w:rsidRPr="00A32CC9" w:rsidRDefault="00875439" w:rsidP="008754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§Éþ | </w:t>
            </w:r>
            <w:r w:rsidRPr="008754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Wûþ | iÉiÉç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5101" w14:textId="77777777" w:rsidR="00875439" w:rsidRPr="00A32CC9" w:rsidRDefault="00875439" w:rsidP="008754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§Éþ | </w:t>
            </w:r>
            <w:r w:rsidRPr="008754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Wûþ | iÉiÉç |</w:t>
            </w:r>
          </w:p>
        </w:tc>
      </w:tr>
      <w:tr w:rsidR="0049447C" w:rsidRPr="00D40DD6" w14:paraId="12390020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C9CB" w14:textId="77777777" w:rsidR="0049447C" w:rsidRPr="000D0A9D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9.1 – Padam</w:t>
            </w:r>
          </w:p>
          <w:p w14:paraId="1A2452C1" w14:textId="77777777" w:rsidR="0049447C" w:rsidRPr="000D0A9D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6</w:t>
            </w:r>
          </w:p>
          <w:p w14:paraId="7E878010" w14:textId="77777777" w:rsidR="0049447C" w:rsidRPr="000D0A9D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F0BB" w14:textId="77777777" w:rsidR="0049447C" w:rsidRPr="00A32CC9" w:rsidRDefault="0049447C" w:rsidP="00682F5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44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 mr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06C9" w14:textId="77777777" w:rsidR="0049447C" w:rsidRPr="00A32CC9" w:rsidRDefault="0049447C" w:rsidP="00682F51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44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å | LÌiÉþ | mr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875439" w:rsidRPr="00D40DD6" w14:paraId="1242586A" w14:textId="77777777" w:rsidTr="00C813C7">
        <w:trPr>
          <w:trHeight w:val="16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7A75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9.2 – Padam</w:t>
            </w:r>
          </w:p>
          <w:p w14:paraId="6C54A222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53</w:t>
            </w:r>
          </w:p>
          <w:p w14:paraId="05DCE512" w14:textId="77777777" w:rsidR="00875439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9A9D" w14:textId="77777777" w:rsidR="00875439" w:rsidRPr="00A32CC9" w:rsidRDefault="00196394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942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kuÉïlÉþpÉ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E6136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kuÉï - l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 q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3FEB" w14:textId="77777777" w:rsidR="00196394" w:rsidRDefault="00974BD1" w:rsidP="00B9425A">
            <w:pPr>
              <w:tabs>
                <w:tab w:val="left" w:pos="61"/>
              </w:tabs>
              <w:spacing w:before="0" w:line="240" w:lineRule="auto"/>
              <w:ind w:left="1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7C0E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F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974BD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è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kuÉïlÉþpÉxÉ</w:t>
            </w:r>
            <w:r w:rsidRPr="00974BD1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Íq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2C3B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Ô</w:t>
            </w:r>
            <w:r w:rsidRPr="002C3BA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974BD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è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kuÉï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l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  <w:r w:rsidR="00196394"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0A4EDC4" w14:textId="77777777" w:rsidR="00875439" w:rsidRPr="00A32CC9" w:rsidRDefault="00196394" w:rsidP="00196394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</w:tr>
    </w:tbl>
    <w:p w14:paraId="164696AE" w14:textId="77777777" w:rsidR="004C260F" w:rsidRDefault="004C260F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D0F3F38" w14:textId="5BDE8217" w:rsidR="004C260F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40F52593" w14:textId="77777777" w:rsidR="006671D6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0DA8A6" w14:textId="77777777" w:rsidR="00025168" w:rsidRDefault="0002516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</w:p>
    <w:p w14:paraId="5FE7FC5C" w14:textId="77777777" w:rsidR="00025168" w:rsidRDefault="0002516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</w:p>
    <w:p w14:paraId="7DB9B3EC" w14:textId="77777777" w:rsidR="00025168" w:rsidRDefault="0002516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</w:p>
    <w:p w14:paraId="06EC9848" w14:textId="77777777" w:rsidR="00025168" w:rsidRDefault="0002516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</w:p>
    <w:p w14:paraId="74F4657A" w14:textId="77777777" w:rsidR="00025168" w:rsidRDefault="0002516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</w:p>
    <w:p w14:paraId="33D3E732" w14:textId="77777777" w:rsidR="00025168" w:rsidRDefault="0002516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</w:p>
    <w:p w14:paraId="17AF60A1" w14:textId="5EE5E01F" w:rsidR="00181228" w:rsidRPr="00D40DD6" w:rsidRDefault="0018122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3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E1ACD5D" w14:textId="77777777" w:rsidR="00181228" w:rsidRPr="00113311" w:rsidRDefault="00181228" w:rsidP="00181228">
      <w:pPr>
        <w:spacing w:before="0" w:line="240" w:lineRule="auto"/>
        <w:jc w:val="right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181228" w:rsidRPr="000D0A9D" w14:paraId="608D6DD3" w14:textId="77777777" w:rsidTr="00140D3A">
        <w:tc>
          <w:tcPr>
            <w:tcW w:w="3310" w:type="dxa"/>
          </w:tcPr>
          <w:p w14:paraId="25455090" w14:textId="77777777" w:rsidR="00181228" w:rsidRPr="000D0A9D" w:rsidRDefault="00181228" w:rsidP="00181228">
            <w:pPr>
              <w:spacing w:before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6F306DBD" w14:textId="77777777" w:rsidR="00181228" w:rsidRPr="000D0A9D" w:rsidRDefault="00181228" w:rsidP="00181228">
            <w:pPr>
              <w:spacing w:before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FEEEC2A" w14:textId="77777777" w:rsidR="00181228" w:rsidRPr="000D0A9D" w:rsidRDefault="00181228" w:rsidP="00181228">
            <w:pPr>
              <w:spacing w:before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BE6CE83" w14:textId="77777777" w:rsidR="00181228" w:rsidRPr="000D0A9D" w:rsidRDefault="00181228" w:rsidP="00181228">
            <w:pPr>
              <w:spacing w:before="0" w:line="240" w:lineRule="auto"/>
              <w:ind w:right="-18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CBB29C5" w14:textId="77777777" w:rsidR="00181228" w:rsidRPr="00D40DD6" w:rsidRDefault="00181228" w:rsidP="00181228">
      <w:pPr>
        <w:spacing w:before="0" w:line="240" w:lineRule="auto"/>
        <w:jc w:val="right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181228" w:rsidRPr="00D40DD6" w14:paraId="4D074F98" w14:textId="77777777" w:rsidTr="00140D3A">
        <w:trPr>
          <w:trHeight w:val="914"/>
        </w:trPr>
        <w:tc>
          <w:tcPr>
            <w:tcW w:w="3310" w:type="dxa"/>
          </w:tcPr>
          <w:p w14:paraId="233E368C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4BF5361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5AEE84C2" w14:textId="77777777" w:rsidR="00181228" w:rsidRPr="000D0A9D" w:rsidRDefault="00181228" w:rsidP="000D0A9D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0D0A9D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</w:tcPr>
          <w:p w14:paraId="0B67DC20" w14:textId="77777777" w:rsidR="00181228" w:rsidRPr="0011019C" w:rsidRDefault="00181228" w:rsidP="00340D4D">
            <w:pPr>
              <w:spacing w:before="0" w:line="240" w:lineRule="auto"/>
              <w:ind w:left="-19"/>
              <w:rPr>
                <w:rFonts w:cs="Arial"/>
                <w:color w:val="000000"/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þ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</w:tcPr>
          <w:p w14:paraId="2A745C57" w14:textId="3D39738E" w:rsidR="00181228" w:rsidRPr="0011019C" w:rsidRDefault="00340D4D" w:rsidP="00340D4D">
            <w:pPr>
              <w:spacing w:before="0" w:line="240" w:lineRule="auto"/>
              <w:ind w:left="-117"/>
              <w:rPr>
                <w:sz w:val="36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="00181228"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="00181228"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181228" w:rsidRPr="00D40DD6" w14:paraId="3679EAB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59D4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12D3EB2B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66F1793B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B781" w14:textId="77777777" w:rsidR="00181228" w:rsidRPr="00587C74" w:rsidRDefault="00181228" w:rsidP="00340D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Ñ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BF5C" w14:textId="6ABBAF1A" w:rsidR="00181228" w:rsidRPr="00587C74" w:rsidRDefault="00340D4D" w:rsidP="00340D4D">
            <w:pPr>
              <w:spacing w:before="0" w:line="240" w:lineRule="auto"/>
              <w:ind w:left="-117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="00181228"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Ñ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</w:tr>
      <w:tr w:rsidR="00181228" w:rsidRPr="00D40DD6" w14:paraId="5D1B2C26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399A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807B6B8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AF9685E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A87A" w14:textId="77777777" w:rsidR="00181228" w:rsidRPr="00587C74" w:rsidRDefault="00181228" w:rsidP="00340D4D">
            <w:pPr>
              <w:spacing w:before="0" w:line="240" w:lineRule="auto"/>
              <w:ind w:left="-10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315B" w14:textId="77777777" w:rsidR="00181228" w:rsidRPr="00587C74" w:rsidRDefault="00181228" w:rsidP="00340D4D">
            <w:pPr>
              <w:spacing w:before="0" w:line="240" w:lineRule="auto"/>
              <w:ind w:left="-117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</w:tr>
      <w:tr w:rsidR="00181228" w:rsidRPr="00D40DD6" w14:paraId="3CD82263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A191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333829DE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CAAFC99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2FFC" w14:textId="77777777" w:rsidR="00181228" w:rsidRPr="00587C74" w:rsidRDefault="00181228" w:rsidP="00340D4D">
            <w:pPr>
              <w:spacing w:before="0" w:line="240" w:lineRule="auto"/>
              <w:ind w:left="-10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8513" w14:textId="77777777" w:rsidR="00181228" w:rsidRPr="00587C74" w:rsidRDefault="00181228" w:rsidP="00340D4D">
            <w:pPr>
              <w:spacing w:before="0" w:line="240" w:lineRule="auto"/>
              <w:ind w:left="-207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7F01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</w:tr>
      <w:tr w:rsidR="004F2123" w:rsidRPr="00D40DD6" w14:paraId="1DD2C50D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0CCD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1 – Padam</w:t>
            </w:r>
          </w:p>
          <w:p w14:paraId="4573F056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ast Padam</w:t>
            </w:r>
          </w:p>
          <w:p w14:paraId="0BD7E13F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E4BB" w14:textId="77777777" w:rsidR="004F2123" w:rsidRPr="004F2123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 CÌiÉþ 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þ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 - 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È | </w:t>
            </w:r>
            <w:r w:rsidRPr="004F2123"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D8A3" w14:textId="77777777" w:rsidR="004F2123" w:rsidRPr="004F2123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 CÌiÉþ 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ÑÂ - 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È | </w:t>
            </w:r>
            <w:r w:rsidRPr="004F2123"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</w:tr>
      <w:tr w:rsidR="004F2123" w:rsidRPr="00D40DD6" w14:paraId="31651CF8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436A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4 – Vaakyam</w:t>
            </w:r>
          </w:p>
          <w:p w14:paraId="1ECCFC1F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38F0F718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38A7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13E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³Éçþ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057B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875E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ï³Éç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4F2123" w:rsidRPr="00D40DD6" w14:paraId="4BC7ED7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3568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3BAE8C0E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23FD48C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C212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cÉUç.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hÉå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03C2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Uç.wÉhÉå |</w:t>
            </w:r>
          </w:p>
        </w:tc>
      </w:tr>
      <w:tr w:rsidR="004F2123" w:rsidRPr="00D40DD6" w14:paraId="7676FE0D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B1DC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lastRenderedPageBreak/>
              <w:t>TS 1.3.14.8 – Vaakyam</w:t>
            </w:r>
          </w:p>
          <w:p w14:paraId="46702C66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586418F9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F315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ÒûlÉÉÿ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3250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4F2123" w:rsidRPr="00D40DD6" w14:paraId="351C48F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3481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05D41567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3445D068" w14:textId="77777777" w:rsidR="004F2123" w:rsidRPr="00587C74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0443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wÉ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åþ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806A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B505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wÉ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</w:tr>
    </w:tbl>
    <w:p w14:paraId="1926DE5B" w14:textId="77777777" w:rsidR="00181228" w:rsidRDefault="0018122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</w:p>
    <w:p w14:paraId="032D0142" w14:textId="77777777" w:rsidR="00181228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7095FD4B" w14:textId="77777777" w:rsidR="006671D6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23088E" w14:textId="77777777" w:rsidR="00E940AC" w:rsidRPr="002F76B4" w:rsidRDefault="00E940AC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>TS Pada Paatam – TS 1.3 Sanskrit Corrections –Observed till 15</w:t>
      </w:r>
      <w:r w:rsidRPr="002F76B4">
        <w:rPr>
          <w:b/>
          <w:bCs/>
          <w:sz w:val="32"/>
          <w:szCs w:val="32"/>
          <w:u w:val="single"/>
          <w:vertAlign w:val="superscript"/>
        </w:rPr>
        <w:t>th</w:t>
      </w:r>
      <w:r w:rsidRPr="002F76B4">
        <w:rPr>
          <w:b/>
          <w:bCs/>
          <w:sz w:val="32"/>
          <w:szCs w:val="32"/>
          <w:u w:val="single"/>
        </w:rPr>
        <w:t xml:space="preserve"> April 2019</w:t>
      </w:r>
    </w:p>
    <w:p w14:paraId="6C0C0620" w14:textId="77777777" w:rsidR="00E940AC" w:rsidRPr="002F76B4" w:rsidRDefault="00E940AC" w:rsidP="00181228">
      <w:pPr>
        <w:spacing w:before="0" w:line="240" w:lineRule="auto"/>
        <w:jc w:val="right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4803"/>
        <w:gridCol w:w="16"/>
        <w:gridCol w:w="5103"/>
        <w:gridCol w:w="101"/>
      </w:tblGrid>
      <w:tr w:rsidR="002F76B4" w:rsidRPr="000D0A9D" w14:paraId="6587DB6F" w14:textId="77777777" w:rsidTr="00EF68F1">
        <w:tc>
          <w:tcPr>
            <w:tcW w:w="3027" w:type="dxa"/>
          </w:tcPr>
          <w:p w14:paraId="2453F1F6" w14:textId="77777777" w:rsidR="00E940AC" w:rsidRPr="000D0A9D" w:rsidRDefault="00E940AC" w:rsidP="000D0A9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4376396B" w14:textId="77777777" w:rsidR="00E940AC" w:rsidRPr="000D0A9D" w:rsidRDefault="00E940AC" w:rsidP="000D0A9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03" w:type="dxa"/>
          </w:tcPr>
          <w:p w14:paraId="2985898D" w14:textId="77777777" w:rsidR="00E940AC" w:rsidRPr="000D0A9D" w:rsidRDefault="00E940AC" w:rsidP="000D0A9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02FAAB3C" w14:textId="77777777" w:rsidR="00E940AC" w:rsidRPr="000D0A9D" w:rsidRDefault="00E940AC" w:rsidP="000D0A9D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06A84D1F" w14:textId="77777777" w:rsidTr="00EF68F1">
        <w:tc>
          <w:tcPr>
            <w:tcW w:w="3027" w:type="dxa"/>
          </w:tcPr>
          <w:p w14:paraId="27FA2BD6" w14:textId="77777777" w:rsidR="00FF4C17" w:rsidRPr="000D0A9D" w:rsidRDefault="00FF4C17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32"/>
                <w:szCs w:val="36"/>
              </w:rPr>
            </w:pPr>
            <w:r w:rsidRPr="000D0A9D">
              <w:rPr>
                <w:rFonts w:cs="Arial"/>
                <w:b/>
                <w:sz w:val="32"/>
                <w:szCs w:val="36"/>
              </w:rPr>
              <w:t xml:space="preserve">1.3.3.1 </w:t>
            </w:r>
            <w:r w:rsidRPr="000D0A9D">
              <w:rPr>
                <w:rFonts w:cs="Arial"/>
                <w:b/>
                <w:sz w:val="32"/>
                <w:szCs w:val="32"/>
              </w:rPr>
              <w:t>-</w:t>
            </w:r>
            <w:r w:rsidR="00B563C6" w:rsidRPr="000D0A9D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0D0A9D">
              <w:rPr>
                <w:b/>
                <w:sz w:val="32"/>
                <w:szCs w:val="32"/>
              </w:rPr>
              <w:t>Vaakyam</w:t>
            </w:r>
          </w:p>
          <w:p w14:paraId="43707A8C" w14:textId="77777777" w:rsidR="00FF4C17" w:rsidRPr="002F76B4" w:rsidRDefault="00FF4C17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 w:rsidRPr="000D0A9D">
              <w:rPr>
                <w:b/>
                <w:sz w:val="28"/>
                <w:szCs w:val="28"/>
              </w:rPr>
              <w:t>5th Panchati</w:t>
            </w:r>
          </w:p>
        </w:tc>
        <w:tc>
          <w:tcPr>
            <w:tcW w:w="4803" w:type="dxa"/>
          </w:tcPr>
          <w:p w14:paraId="4D1A237A" w14:textId="77777777" w:rsidR="00FF4C17" w:rsidRPr="002F76B4" w:rsidRDefault="00FF4C17" w:rsidP="000D0A9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  <w:tc>
          <w:tcPr>
            <w:tcW w:w="5220" w:type="dxa"/>
            <w:gridSpan w:val="3"/>
          </w:tcPr>
          <w:p w14:paraId="7ECFD842" w14:textId="77777777" w:rsidR="00FF4C17" w:rsidRPr="002F76B4" w:rsidRDefault="00FF4C17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</w:tr>
      <w:tr w:rsidR="002F76B4" w:rsidRPr="002F76B4" w14:paraId="5B332C8E" w14:textId="77777777" w:rsidTr="001F557C">
        <w:trPr>
          <w:gridAfter w:val="1"/>
          <w:wAfter w:w="101" w:type="dxa"/>
          <w:trHeight w:val="624"/>
        </w:trPr>
        <w:tc>
          <w:tcPr>
            <w:tcW w:w="3027" w:type="dxa"/>
          </w:tcPr>
          <w:p w14:paraId="01A35C88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36" w:firstLine="46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4.2 - Vaakyam</w:t>
            </w:r>
          </w:p>
          <w:p w14:paraId="73217EB5" w14:textId="77777777" w:rsidR="002F76B4" w:rsidRPr="000D0A9D" w:rsidRDefault="002F76B4" w:rsidP="000D0A9D">
            <w:pPr>
              <w:spacing w:before="0" w:line="240" w:lineRule="auto"/>
              <w:ind w:left="-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7th Panchaati</w:t>
            </w:r>
          </w:p>
        </w:tc>
        <w:tc>
          <w:tcPr>
            <w:tcW w:w="4819" w:type="dxa"/>
            <w:gridSpan w:val="2"/>
          </w:tcPr>
          <w:p w14:paraId="6706D386" w14:textId="77777777" w:rsidR="002F76B4" w:rsidRPr="002F76B4" w:rsidRDefault="002F76B4" w:rsidP="00340D4D">
            <w:pPr>
              <w:spacing w:before="0" w:line="240" w:lineRule="auto"/>
              <w:ind w:left="-104" w:firstLine="90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è xÉÉåþqÉ</w:t>
            </w:r>
          </w:p>
        </w:tc>
        <w:tc>
          <w:tcPr>
            <w:tcW w:w="5103" w:type="dxa"/>
          </w:tcPr>
          <w:p w14:paraId="0BEDA51B" w14:textId="77777777" w:rsidR="002F76B4" w:rsidRPr="002F76B4" w:rsidRDefault="002F76B4" w:rsidP="00340D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þqÉ</w:t>
            </w:r>
          </w:p>
          <w:p w14:paraId="36E3C617" w14:textId="77777777" w:rsidR="002F76B4" w:rsidRPr="002F76B4" w:rsidRDefault="002F76B4" w:rsidP="00340D4D">
            <w:pPr>
              <w:spacing w:before="0" w:line="240" w:lineRule="auto"/>
              <w:ind w:left="-851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2F76B4" w:rsidRPr="002F76B4" w14:paraId="4655BB04" w14:textId="77777777" w:rsidTr="001F557C">
        <w:trPr>
          <w:gridAfter w:val="1"/>
          <w:wAfter w:w="101" w:type="dxa"/>
          <w:trHeight w:val="858"/>
        </w:trPr>
        <w:tc>
          <w:tcPr>
            <w:tcW w:w="3027" w:type="dxa"/>
          </w:tcPr>
          <w:p w14:paraId="5541395F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5.1 - Vaakyam</w:t>
            </w:r>
          </w:p>
          <w:p w14:paraId="4242E008" w14:textId="77777777" w:rsidR="002F76B4" w:rsidRPr="000D0A9D" w:rsidRDefault="002F76B4" w:rsidP="000D0A9D">
            <w:pPr>
              <w:spacing w:before="0" w:line="240" w:lineRule="auto"/>
              <w:ind w:left="-134" w:firstLine="90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9th Panchaati</w:t>
            </w:r>
          </w:p>
        </w:tc>
        <w:tc>
          <w:tcPr>
            <w:tcW w:w="4819" w:type="dxa"/>
            <w:gridSpan w:val="2"/>
          </w:tcPr>
          <w:p w14:paraId="1A9969AD" w14:textId="77777777" w:rsidR="002F76B4" w:rsidRPr="002F76B4" w:rsidRDefault="002F76B4" w:rsidP="00EF68F1">
            <w:pPr>
              <w:spacing w:before="0" w:line="240" w:lineRule="auto"/>
              <w:ind w:left="-104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å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</w:tcPr>
          <w:p w14:paraId="0A77D25D" w14:textId="77777777" w:rsidR="002F76B4" w:rsidRPr="002F76B4" w:rsidRDefault="002F76B4" w:rsidP="005B62C9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</w:p>
          <w:p w14:paraId="31CDFC53" w14:textId="77777777" w:rsidR="002F76B4" w:rsidRPr="002F76B4" w:rsidRDefault="002F76B4" w:rsidP="005B62C9">
            <w:pPr>
              <w:spacing w:before="0" w:line="240" w:lineRule="auto"/>
              <w:ind w:left="-851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2F76B4" w:rsidRPr="002F76B4" w14:paraId="47DB1672" w14:textId="77777777" w:rsidTr="001F557C">
        <w:trPr>
          <w:gridAfter w:val="1"/>
          <w:wAfter w:w="101" w:type="dxa"/>
          <w:trHeight w:val="858"/>
        </w:trPr>
        <w:tc>
          <w:tcPr>
            <w:tcW w:w="3027" w:type="dxa"/>
          </w:tcPr>
          <w:p w14:paraId="61F47180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5.1 - Vaakyam</w:t>
            </w:r>
          </w:p>
          <w:p w14:paraId="79B32EA9" w14:textId="77777777" w:rsidR="002F76B4" w:rsidRPr="000D0A9D" w:rsidRDefault="002F76B4" w:rsidP="000D0A9D">
            <w:pPr>
              <w:spacing w:before="0" w:line="240" w:lineRule="auto"/>
              <w:ind w:left="-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9th Panchaati</w:t>
            </w:r>
          </w:p>
        </w:tc>
        <w:tc>
          <w:tcPr>
            <w:tcW w:w="4819" w:type="dxa"/>
            <w:gridSpan w:val="2"/>
          </w:tcPr>
          <w:p w14:paraId="6A121090" w14:textId="77777777" w:rsidR="002F76B4" w:rsidRPr="002F76B4" w:rsidRDefault="002F76B4" w:rsidP="00EF68F1">
            <w:pPr>
              <w:spacing w:before="0" w:line="240" w:lineRule="auto"/>
              <w:ind w:left="-104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</w:p>
        </w:tc>
        <w:tc>
          <w:tcPr>
            <w:tcW w:w="5103" w:type="dxa"/>
          </w:tcPr>
          <w:p w14:paraId="5212583A" w14:textId="77777777" w:rsidR="002F76B4" w:rsidRPr="002F76B4" w:rsidRDefault="002F76B4" w:rsidP="005B62C9">
            <w:pPr>
              <w:spacing w:before="0" w:line="240" w:lineRule="auto"/>
              <w:ind w:left="38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red"/>
              </w:rPr>
              <w:t>ý</w:t>
            </w:r>
          </w:p>
          <w:p w14:paraId="24CF82D6" w14:textId="77777777" w:rsidR="002F76B4" w:rsidRPr="002F76B4" w:rsidRDefault="002F76B4" w:rsidP="005B62C9">
            <w:pPr>
              <w:spacing w:before="0" w:line="240" w:lineRule="auto"/>
              <w:ind w:left="-142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2F76B4" w:rsidRPr="002F76B4" w14:paraId="12722097" w14:textId="77777777" w:rsidTr="00EF68F1">
        <w:trPr>
          <w:trHeight w:val="930"/>
        </w:trPr>
        <w:tc>
          <w:tcPr>
            <w:tcW w:w="3027" w:type="dxa"/>
          </w:tcPr>
          <w:p w14:paraId="3AF8F0ED" w14:textId="77777777" w:rsidR="00AC3F9D" w:rsidRPr="000D0A9D" w:rsidRDefault="00AC3F9D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lastRenderedPageBreak/>
              <w:t>1.3.6.1 - Padam</w:t>
            </w:r>
          </w:p>
          <w:p w14:paraId="7B3F81F2" w14:textId="77777777" w:rsidR="00E940AC" w:rsidRPr="000D0A9D" w:rsidRDefault="00AC3F9D" w:rsidP="000D0A9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10</w:t>
            </w:r>
            <w:r w:rsidR="00997718" w:rsidRPr="000D0A9D">
              <w:rPr>
                <w:b/>
                <w:sz w:val="28"/>
                <w:szCs w:val="28"/>
              </w:rPr>
              <w:t>th</w:t>
            </w:r>
            <w:r w:rsidRPr="000D0A9D">
              <w:rPr>
                <w:b/>
                <w:sz w:val="28"/>
                <w:szCs w:val="28"/>
              </w:rPr>
              <w:t xml:space="preserve"> Panchati</w:t>
            </w:r>
          </w:p>
        </w:tc>
        <w:tc>
          <w:tcPr>
            <w:tcW w:w="4803" w:type="dxa"/>
          </w:tcPr>
          <w:p w14:paraId="4E69168D" w14:textId="77777777" w:rsidR="00E940AC" w:rsidRPr="002F76B4" w:rsidRDefault="005E4DEE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AÉåwÉþkÉÏprÉý CirÉÉåwÉþ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S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prÉýÈ</w:t>
            </w:r>
          </w:p>
        </w:tc>
        <w:tc>
          <w:tcPr>
            <w:tcW w:w="5220" w:type="dxa"/>
            <w:gridSpan w:val="3"/>
          </w:tcPr>
          <w:p w14:paraId="3092FFF5" w14:textId="77777777" w:rsidR="00E940AC" w:rsidRPr="002F76B4" w:rsidRDefault="00AC3F9D" w:rsidP="005B62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AÉåwÉþkÉÏprÉý CirÉÉåwÉþ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kÉ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prÉýÈ</w:t>
            </w:r>
          </w:p>
        </w:tc>
      </w:tr>
      <w:tr w:rsidR="002F76B4" w:rsidRPr="002F76B4" w14:paraId="42827063" w14:textId="77777777" w:rsidTr="00EF68F1">
        <w:trPr>
          <w:trHeight w:val="1322"/>
        </w:trPr>
        <w:tc>
          <w:tcPr>
            <w:tcW w:w="3027" w:type="dxa"/>
          </w:tcPr>
          <w:p w14:paraId="3F58F861" w14:textId="77777777" w:rsidR="00997718" w:rsidRPr="000D0A9D" w:rsidRDefault="0099771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8.1 - Padam</w:t>
            </w:r>
          </w:p>
          <w:p w14:paraId="533D6B91" w14:textId="77777777" w:rsidR="00997718" w:rsidRPr="000D0A9D" w:rsidRDefault="00997718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4th Panchati</w:t>
            </w:r>
          </w:p>
        </w:tc>
        <w:tc>
          <w:tcPr>
            <w:tcW w:w="4803" w:type="dxa"/>
          </w:tcPr>
          <w:p w14:paraId="76547AB4" w14:textId="77777777" w:rsidR="00997718" w:rsidRPr="002F76B4" w:rsidRDefault="00997718" w:rsidP="00EF68F1">
            <w:pPr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iÉç - prÉÈ</w:t>
            </w:r>
          </w:p>
        </w:tc>
        <w:tc>
          <w:tcPr>
            <w:tcW w:w="5220" w:type="dxa"/>
            <w:gridSpan w:val="3"/>
          </w:tcPr>
          <w:p w14:paraId="21F45436" w14:textId="77777777" w:rsidR="00997718" w:rsidRPr="002F76B4" w:rsidRDefault="00997718" w:rsidP="005B62C9">
            <w:pPr>
              <w:tabs>
                <w:tab w:val="left" w:pos="3345"/>
              </w:tabs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iÉç - prÉÈ</w:t>
            </w:r>
          </w:p>
          <w:p w14:paraId="354F692B" w14:textId="77777777" w:rsidR="00997718" w:rsidRPr="002F76B4" w:rsidRDefault="00997718" w:rsidP="005B62C9">
            <w:pPr>
              <w:tabs>
                <w:tab w:val="left" w:pos="3345"/>
              </w:tabs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sz w:val="32"/>
                <w:szCs w:val="32"/>
              </w:rPr>
              <w:t>(visargm deleted)</w:t>
            </w:r>
          </w:p>
        </w:tc>
      </w:tr>
      <w:tr w:rsidR="002F76B4" w:rsidRPr="002F76B4" w14:paraId="58827757" w14:textId="77777777" w:rsidTr="001F557C">
        <w:trPr>
          <w:gridAfter w:val="1"/>
          <w:wAfter w:w="101" w:type="dxa"/>
          <w:trHeight w:val="858"/>
        </w:trPr>
        <w:tc>
          <w:tcPr>
            <w:tcW w:w="3027" w:type="dxa"/>
          </w:tcPr>
          <w:p w14:paraId="211E50AC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0.1 - Vaakyam</w:t>
            </w:r>
          </w:p>
          <w:p w14:paraId="23098DA2" w14:textId="77777777" w:rsidR="002F76B4" w:rsidRPr="000D0A9D" w:rsidRDefault="002F76B4" w:rsidP="000D0A9D">
            <w:pPr>
              <w:spacing w:before="0" w:line="240" w:lineRule="auto"/>
              <w:ind w:left="-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8th Panchaati</w:t>
            </w:r>
          </w:p>
        </w:tc>
        <w:tc>
          <w:tcPr>
            <w:tcW w:w="4819" w:type="dxa"/>
            <w:gridSpan w:val="2"/>
          </w:tcPr>
          <w:p w14:paraId="408B4DB4" w14:textId="77777777" w:rsidR="002F76B4" w:rsidRPr="002F76B4" w:rsidRDefault="002F76B4" w:rsidP="00EF68F1">
            <w:pPr>
              <w:spacing w:before="0" w:line="240" w:lineRule="auto"/>
              <w:ind w:left="-104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þ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  <w:tc>
          <w:tcPr>
            <w:tcW w:w="5103" w:type="dxa"/>
          </w:tcPr>
          <w:p w14:paraId="3B30C1AA" w14:textId="77777777" w:rsidR="002F76B4" w:rsidRPr="002F76B4" w:rsidRDefault="002F76B4" w:rsidP="005B62C9">
            <w:pPr>
              <w:spacing w:before="0" w:line="240" w:lineRule="auto"/>
              <w:ind w:left="-142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i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</w:tr>
      <w:tr w:rsidR="002F76B4" w:rsidRPr="002F76B4" w14:paraId="6DC0143A" w14:textId="77777777" w:rsidTr="00EF68F1">
        <w:tc>
          <w:tcPr>
            <w:tcW w:w="3027" w:type="dxa"/>
          </w:tcPr>
          <w:p w14:paraId="2029239E" w14:textId="77777777" w:rsidR="00897A50" w:rsidRPr="000D0A9D" w:rsidRDefault="00897A50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1.1 - Padam</w:t>
            </w:r>
          </w:p>
          <w:p w14:paraId="65482429" w14:textId="77777777" w:rsidR="00997718" w:rsidRPr="000D0A9D" w:rsidRDefault="00897A50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0th Panchati</w:t>
            </w:r>
          </w:p>
        </w:tc>
        <w:tc>
          <w:tcPr>
            <w:tcW w:w="4803" w:type="dxa"/>
          </w:tcPr>
          <w:p w14:paraId="1BA028D7" w14:textId="77777777" w:rsidR="00997718" w:rsidRPr="002F76B4" w:rsidRDefault="00897A50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</w:p>
        </w:tc>
        <w:tc>
          <w:tcPr>
            <w:tcW w:w="5220" w:type="dxa"/>
            <w:gridSpan w:val="3"/>
          </w:tcPr>
          <w:p w14:paraId="6A4B81D1" w14:textId="77777777" w:rsidR="00997718" w:rsidRPr="002F76B4" w:rsidRDefault="00897A50" w:rsidP="005B62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</w:p>
        </w:tc>
      </w:tr>
      <w:tr w:rsidR="002F76B4" w:rsidRPr="002F76B4" w14:paraId="6E7CB93C" w14:textId="77777777" w:rsidTr="00EF68F1">
        <w:tc>
          <w:tcPr>
            <w:tcW w:w="3027" w:type="dxa"/>
          </w:tcPr>
          <w:p w14:paraId="7CD4E516" w14:textId="77777777" w:rsidR="00674CBE" w:rsidRPr="000D0A9D" w:rsidRDefault="00674CBE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3.1 - Padam</w:t>
            </w:r>
          </w:p>
          <w:p w14:paraId="0E656C1D" w14:textId="77777777" w:rsidR="00997718" w:rsidRPr="000D0A9D" w:rsidRDefault="00674CBE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2nd Panchati</w:t>
            </w:r>
          </w:p>
        </w:tc>
        <w:tc>
          <w:tcPr>
            <w:tcW w:w="4803" w:type="dxa"/>
          </w:tcPr>
          <w:p w14:paraId="63F15665" w14:textId="77777777" w:rsidR="00997718" w:rsidRPr="002F76B4" w:rsidRDefault="00674CBE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ÿ</w:t>
            </w:r>
          </w:p>
        </w:tc>
        <w:tc>
          <w:tcPr>
            <w:tcW w:w="5220" w:type="dxa"/>
            <w:gridSpan w:val="3"/>
          </w:tcPr>
          <w:p w14:paraId="3C8C53EF" w14:textId="77777777" w:rsidR="00997718" w:rsidRPr="002F76B4" w:rsidRDefault="00674CBE" w:rsidP="005B62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ÿ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F76B4">
              <w:rPr>
                <w:rFonts w:cs="Arial"/>
                <w:sz w:val="32"/>
                <w:szCs w:val="32"/>
              </w:rPr>
              <w:t>(visargm added)</w:t>
            </w:r>
          </w:p>
        </w:tc>
      </w:tr>
      <w:tr w:rsidR="002F76B4" w:rsidRPr="002F76B4" w14:paraId="4A35B3E3" w14:textId="77777777" w:rsidTr="00EF68F1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2297" w14:textId="77777777" w:rsidR="00B2360F" w:rsidRPr="000D0A9D" w:rsidRDefault="00B2360F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3.2 - Padam</w:t>
            </w:r>
          </w:p>
          <w:p w14:paraId="0ECAD4FF" w14:textId="77777777" w:rsidR="00B2360F" w:rsidRPr="000D0A9D" w:rsidRDefault="00B2360F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3rd Panchati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01D2" w14:textId="77777777" w:rsidR="00B2360F" w:rsidRPr="002F76B4" w:rsidRDefault="00B2360F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9E32" w14:textId="77777777" w:rsidR="00B2360F" w:rsidRPr="002F76B4" w:rsidRDefault="00B2360F" w:rsidP="005B62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2F76B4">
              <w:rPr>
                <w:rFonts w:cs="Arial"/>
                <w:sz w:val="32"/>
                <w:szCs w:val="32"/>
              </w:rPr>
              <w:t>(</w:t>
            </w:r>
            <w:proofErr w:type="gramEnd"/>
            <w:r w:rsidRPr="002F76B4">
              <w:rPr>
                <w:rFonts w:cs="Arial"/>
                <w:sz w:val="32"/>
                <w:szCs w:val="32"/>
              </w:rPr>
              <w:t>visargm added)</w:t>
            </w:r>
          </w:p>
        </w:tc>
      </w:tr>
      <w:tr w:rsidR="002F76B4" w:rsidRPr="002F76B4" w14:paraId="40664F90" w14:textId="77777777" w:rsidTr="00EF68F1">
        <w:tc>
          <w:tcPr>
            <w:tcW w:w="3027" w:type="dxa"/>
          </w:tcPr>
          <w:p w14:paraId="0942EF7F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4.3 -</w:t>
            </w:r>
            <w:r w:rsidRPr="000D0A9D">
              <w:rPr>
                <w:b/>
                <w:sz w:val="28"/>
                <w:szCs w:val="28"/>
              </w:rPr>
              <w:t>Vaakyam</w:t>
            </w:r>
          </w:p>
          <w:p w14:paraId="67EAA16B" w14:textId="77777777" w:rsidR="002F76B4" w:rsidRPr="000D0A9D" w:rsidRDefault="002F76B4" w:rsidP="000D0A9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last line</w:t>
            </w:r>
          </w:p>
        </w:tc>
        <w:tc>
          <w:tcPr>
            <w:tcW w:w="4803" w:type="dxa"/>
          </w:tcPr>
          <w:p w14:paraId="2F3F6E3F" w14:textId="77777777" w:rsidR="002F76B4" w:rsidRPr="002F76B4" w:rsidRDefault="002F76B4" w:rsidP="001F557C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lÉÿå</w:t>
            </w:r>
          </w:p>
        </w:tc>
        <w:tc>
          <w:tcPr>
            <w:tcW w:w="5220" w:type="dxa"/>
            <w:gridSpan w:val="3"/>
          </w:tcPr>
          <w:p w14:paraId="2F7541B3" w14:textId="77777777" w:rsidR="002F76B4" w:rsidRPr="002F76B4" w:rsidRDefault="002F76B4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al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ÿ </w:t>
            </w:r>
            <w:r w:rsidRPr="002F76B4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2F76B4" w:rsidRPr="002F76B4" w14:paraId="2B8D3C6B" w14:textId="77777777" w:rsidTr="00EF68F1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117E" w14:textId="77777777" w:rsidR="002F76B4" w:rsidRPr="000D0A9D" w:rsidRDefault="002F76B4" w:rsidP="000D0A9D">
            <w:pPr>
              <w:spacing w:before="0" w:line="240" w:lineRule="auto"/>
              <w:ind w:hanging="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4.4 - Padam</w:t>
            </w:r>
          </w:p>
          <w:p w14:paraId="1A36E1DF" w14:textId="77777777" w:rsidR="002F76B4" w:rsidRPr="000D0A9D" w:rsidRDefault="002F76B4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7th Panchati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EC59" w14:textId="77777777" w:rsidR="002F76B4" w:rsidRPr="002F76B4" w:rsidRDefault="002F76B4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ÔÈ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DEFC" w14:textId="77777777" w:rsidR="002F76B4" w:rsidRPr="002F76B4" w:rsidRDefault="002F76B4" w:rsidP="001F55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2F76B4">
              <w:rPr>
                <w:rFonts w:cs="Arial"/>
                <w:sz w:val="32"/>
                <w:szCs w:val="32"/>
              </w:rPr>
              <w:t>(</w:t>
            </w:r>
            <w:proofErr w:type="gramEnd"/>
            <w:r w:rsidRPr="002F76B4">
              <w:rPr>
                <w:rFonts w:cs="Arial"/>
                <w:sz w:val="32"/>
                <w:szCs w:val="32"/>
              </w:rPr>
              <w:t xml:space="preserve"> “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r w:rsidRPr="002F76B4">
              <w:rPr>
                <w:rFonts w:cs="Arial"/>
                <w:sz w:val="32"/>
                <w:szCs w:val="32"/>
              </w:rPr>
              <w:t>”) is hrasvam</w:t>
            </w:r>
          </w:p>
        </w:tc>
      </w:tr>
      <w:tr w:rsidR="002F76B4" w:rsidRPr="002F76B4" w14:paraId="0FC69D3B" w14:textId="77777777" w:rsidTr="001F557C">
        <w:trPr>
          <w:gridAfter w:val="1"/>
          <w:wAfter w:w="101" w:type="dxa"/>
          <w:trHeight w:val="895"/>
        </w:trPr>
        <w:tc>
          <w:tcPr>
            <w:tcW w:w="3027" w:type="dxa"/>
          </w:tcPr>
          <w:p w14:paraId="6453AAA9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4.7 - Vaakyam</w:t>
            </w:r>
          </w:p>
          <w:p w14:paraId="78C714C5" w14:textId="77777777" w:rsidR="002F76B4" w:rsidRPr="000D0A9D" w:rsidRDefault="002F76B4" w:rsidP="000D0A9D">
            <w:pPr>
              <w:spacing w:before="0" w:line="240" w:lineRule="auto"/>
              <w:ind w:left="-851" w:firstLine="856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30th Panchaati</w:t>
            </w:r>
          </w:p>
        </w:tc>
        <w:tc>
          <w:tcPr>
            <w:tcW w:w="4819" w:type="dxa"/>
            <w:gridSpan w:val="2"/>
          </w:tcPr>
          <w:p w14:paraId="0874C1AE" w14:textId="77777777" w:rsidR="002F76B4" w:rsidRPr="002F76B4" w:rsidRDefault="002F76B4" w:rsidP="001F557C">
            <w:pPr>
              <w:spacing w:before="0" w:line="240" w:lineRule="auto"/>
              <w:ind w:left="-851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</w:tcPr>
          <w:p w14:paraId="0236EA49" w14:textId="77777777" w:rsidR="002F76B4" w:rsidRPr="002F76B4" w:rsidRDefault="002F76B4" w:rsidP="001F557C">
            <w:pPr>
              <w:spacing w:before="0" w:line="240" w:lineRule="auto"/>
              <w:ind w:left="-851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</w:tr>
    </w:tbl>
    <w:p w14:paraId="4F6CD6E2" w14:textId="4BFACD15" w:rsidR="006671D6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6F9A7492" w14:textId="77777777" w:rsidR="009A4341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3126586" w14:textId="77777777" w:rsidR="00B1249A" w:rsidRDefault="00B1249A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</w:p>
    <w:p w14:paraId="1D7C8228" w14:textId="02319449" w:rsidR="002D08C5" w:rsidRPr="002F76B4" w:rsidRDefault="00D07325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>TS</w:t>
      </w:r>
      <w:r w:rsidR="004F0370" w:rsidRPr="002F76B4">
        <w:rPr>
          <w:b/>
          <w:bCs/>
          <w:sz w:val="32"/>
          <w:szCs w:val="32"/>
          <w:u w:val="single"/>
        </w:rPr>
        <w:t xml:space="preserve"> Pada Paatam</w:t>
      </w:r>
      <w:r w:rsidRPr="002F76B4">
        <w:rPr>
          <w:b/>
          <w:bCs/>
          <w:sz w:val="32"/>
          <w:szCs w:val="32"/>
          <w:u w:val="single"/>
        </w:rPr>
        <w:t xml:space="preserve"> – TS 1</w:t>
      </w:r>
      <w:r w:rsidR="004F0370" w:rsidRPr="002F76B4">
        <w:rPr>
          <w:b/>
          <w:bCs/>
          <w:sz w:val="32"/>
          <w:szCs w:val="32"/>
          <w:u w:val="single"/>
        </w:rPr>
        <w:t>.</w:t>
      </w:r>
      <w:r w:rsidR="002729DC" w:rsidRPr="002F76B4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701AE" w:rsidRPr="002F76B4">
        <w:rPr>
          <w:b/>
          <w:bCs/>
          <w:sz w:val="32"/>
          <w:szCs w:val="32"/>
          <w:u w:val="single"/>
        </w:rPr>
        <w:t xml:space="preserve">Sanskrit </w:t>
      </w:r>
      <w:r w:rsidR="00016314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910E17" w:rsidRPr="002F76B4">
        <w:rPr>
          <w:b/>
          <w:bCs/>
          <w:sz w:val="32"/>
          <w:szCs w:val="32"/>
          <w:u w:val="single"/>
        </w:rPr>
        <w:t>3</w:t>
      </w:r>
      <w:r w:rsidR="002A4B31" w:rsidRPr="002F76B4">
        <w:rPr>
          <w:b/>
          <w:bCs/>
          <w:sz w:val="32"/>
          <w:szCs w:val="32"/>
          <w:u w:val="single"/>
        </w:rPr>
        <w:t>1</w:t>
      </w:r>
      <w:r w:rsidR="005249E8" w:rsidRPr="006671D6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2F76B4">
        <w:rPr>
          <w:b/>
          <w:bCs/>
          <w:sz w:val="32"/>
          <w:szCs w:val="32"/>
          <w:u w:val="single"/>
        </w:rPr>
        <w:t xml:space="preserve"> </w:t>
      </w:r>
      <w:r w:rsidR="008372D2" w:rsidRPr="002F76B4">
        <w:rPr>
          <w:b/>
          <w:bCs/>
          <w:sz w:val="32"/>
          <w:szCs w:val="32"/>
          <w:u w:val="single"/>
        </w:rPr>
        <w:t>Jan</w:t>
      </w:r>
      <w:r w:rsidR="00016314" w:rsidRPr="002F76B4">
        <w:rPr>
          <w:b/>
          <w:bCs/>
          <w:sz w:val="32"/>
          <w:szCs w:val="32"/>
          <w:u w:val="single"/>
        </w:rPr>
        <w:t xml:space="preserve"> 201</w:t>
      </w:r>
      <w:r w:rsidR="008372D2" w:rsidRPr="002F76B4">
        <w:rPr>
          <w:b/>
          <w:bCs/>
          <w:sz w:val="32"/>
          <w:szCs w:val="32"/>
          <w:u w:val="single"/>
        </w:rPr>
        <w:t>9</w:t>
      </w:r>
    </w:p>
    <w:p w14:paraId="4C99FB24" w14:textId="77777777" w:rsidR="00016314" w:rsidRPr="002F76B4" w:rsidRDefault="0098321D" w:rsidP="00181228">
      <w:pPr>
        <w:spacing w:before="0" w:line="240" w:lineRule="auto"/>
        <w:jc w:val="right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F557C" w14:paraId="5D39B5F5" w14:textId="77777777" w:rsidTr="000A50B5">
        <w:tc>
          <w:tcPr>
            <w:tcW w:w="3092" w:type="dxa"/>
          </w:tcPr>
          <w:p w14:paraId="4A448046" w14:textId="77777777" w:rsidR="00D175C3" w:rsidRPr="001F557C" w:rsidRDefault="00D175C3" w:rsidP="001F55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Section, Paragraph</w:t>
            </w:r>
          </w:p>
          <w:p w14:paraId="40F9E25C" w14:textId="77777777" w:rsidR="00D175C3" w:rsidRPr="001F557C" w:rsidRDefault="00D175C3" w:rsidP="001F55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D6DB099" w14:textId="77777777" w:rsidR="00D175C3" w:rsidRPr="001F557C" w:rsidRDefault="00D175C3" w:rsidP="001F55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1CBADF" w14:textId="77777777" w:rsidR="00D175C3" w:rsidRPr="001F557C" w:rsidRDefault="00D175C3" w:rsidP="001F55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2F76B4" w14:paraId="5C6D19AF" w14:textId="77777777" w:rsidTr="00181228">
        <w:trPr>
          <w:trHeight w:val="918"/>
        </w:trPr>
        <w:tc>
          <w:tcPr>
            <w:tcW w:w="3092" w:type="dxa"/>
          </w:tcPr>
          <w:p w14:paraId="0A0653A5" w14:textId="77777777" w:rsidR="00D32EBF" w:rsidRPr="000D0A9D" w:rsidRDefault="00EF40BB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</w:rPr>
              <w:t>1.3.4.1 Padam</w:t>
            </w:r>
          </w:p>
        </w:tc>
        <w:tc>
          <w:tcPr>
            <w:tcW w:w="4738" w:type="dxa"/>
          </w:tcPr>
          <w:p w14:paraId="2FC39A0A" w14:textId="5A149BFE" w:rsidR="00D32EBF" w:rsidRPr="002F76B4" w:rsidRDefault="00EF40BB" w:rsidP="001F557C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q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ý |</w:t>
            </w:r>
          </w:p>
        </w:tc>
        <w:tc>
          <w:tcPr>
            <w:tcW w:w="5220" w:type="dxa"/>
          </w:tcPr>
          <w:p w14:paraId="7DF934D7" w14:textId="20A10271" w:rsidR="00092137" w:rsidRPr="002F76B4" w:rsidRDefault="00EF40BB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ý mÉë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ý |</w:t>
            </w:r>
          </w:p>
        </w:tc>
      </w:tr>
      <w:tr w:rsidR="0011391E" w:rsidRPr="002F76B4" w14:paraId="2EAFB68E" w14:textId="77777777" w:rsidTr="000A50B5">
        <w:tc>
          <w:tcPr>
            <w:tcW w:w="3092" w:type="dxa"/>
          </w:tcPr>
          <w:p w14:paraId="607F38E5" w14:textId="77777777" w:rsidR="00181228" w:rsidRPr="000D0A9D" w:rsidRDefault="0011391E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</w:rPr>
              <w:t>1.3.4.2</w:t>
            </w:r>
          </w:p>
          <w:p w14:paraId="0BB69FBB" w14:textId="77777777" w:rsidR="00181228" w:rsidRPr="000D0A9D" w:rsidRDefault="00181228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81A8A0B" w14:textId="77777777" w:rsidR="0011391E" w:rsidRPr="000D0A9D" w:rsidRDefault="0011391E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D2EC248" w14:textId="77777777" w:rsidR="0011391E" w:rsidRPr="002F76B4" w:rsidRDefault="0011391E" w:rsidP="001F55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ýSqÉýWÇû qÉþlÉÑýwrÉÉåþ q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rÉÉÿljÉç</w:t>
            </w:r>
          </w:p>
        </w:tc>
        <w:tc>
          <w:tcPr>
            <w:tcW w:w="5220" w:type="dxa"/>
          </w:tcPr>
          <w:p w14:paraId="75E0086A" w14:textId="77777777" w:rsidR="0011391E" w:rsidRPr="002F76B4" w:rsidRDefault="0011391E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ýSqÉýWÇû qÉþlÉÑýwrÉÉåþ q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ýÑ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rÉÉÿljÉç</w:t>
            </w:r>
          </w:p>
        </w:tc>
      </w:tr>
      <w:tr w:rsidR="00D32EBF" w:rsidRPr="002F76B4" w14:paraId="49BE596E" w14:textId="77777777" w:rsidTr="00181228">
        <w:trPr>
          <w:trHeight w:val="859"/>
        </w:trPr>
        <w:tc>
          <w:tcPr>
            <w:tcW w:w="3092" w:type="dxa"/>
          </w:tcPr>
          <w:p w14:paraId="25FB3CBB" w14:textId="77777777" w:rsidR="00D32EBF" w:rsidRPr="000D0A9D" w:rsidRDefault="00051B5A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</w:rPr>
              <w:t>1.3.9.1 Vaakyam</w:t>
            </w:r>
          </w:p>
        </w:tc>
        <w:tc>
          <w:tcPr>
            <w:tcW w:w="4738" w:type="dxa"/>
          </w:tcPr>
          <w:p w14:paraId="32558EED" w14:textId="77777777" w:rsidR="00D32EBF" w:rsidRPr="002F76B4" w:rsidRDefault="00051B5A" w:rsidP="001F557C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¨Éý AÉ mr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iÉÉýÇ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¨Éþ</w:t>
            </w:r>
          </w:p>
        </w:tc>
        <w:tc>
          <w:tcPr>
            <w:tcW w:w="5220" w:type="dxa"/>
          </w:tcPr>
          <w:p w14:paraId="1758EE65" w14:textId="77777777" w:rsidR="00092137" w:rsidRPr="002F76B4" w:rsidRDefault="00051B5A" w:rsidP="001F557C">
            <w:pPr>
              <w:tabs>
                <w:tab w:val="left" w:pos="3345"/>
              </w:tabs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¨Éý AÉ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rÉiÉÉýÇ iÉ¨Éþ</w:t>
            </w:r>
          </w:p>
        </w:tc>
      </w:tr>
      <w:tr w:rsidR="00D337DF" w:rsidRPr="002F76B4" w14:paraId="1D6AB31E" w14:textId="77777777" w:rsidTr="00181228">
        <w:trPr>
          <w:trHeight w:val="986"/>
        </w:trPr>
        <w:tc>
          <w:tcPr>
            <w:tcW w:w="3092" w:type="dxa"/>
          </w:tcPr>
          <w:p w14:paraId="2679A867" w14:textId="77777777" w:rsidR="00D337DF" w:rsidRPr="000D0A9D" w:rsidRDefault="001D40E8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  <w:lang w:bidi="ta-IN"/>
              </w:rPr>
              <w:t>1.3.11.1 Padam</w:t>
            </w:r>
          </w:p>
        </w:tc>
        <w:tc>
          <w:tcPr>
            <w:tcW w:w="4738" w:type="dxa"/>
          </w:tcPr>
          <w:p w14:paraId="243E5049" w14:textId="6B189830" w:rsidR="00D337DF" w:rsidRPr="002F76B4" w:rsidRDefault="001D40E8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="006671D6" w:rsidRPr="002F7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þk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ý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ÌþkÉ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rÉýÈ</w:t>
            </w:r>
          </w:p>
        </w:tc>
        <w:tc>
          <w:tcPr>
            <w:tcW w:w="5220" w:type="dxa"/>
          </w:tcPr>
          <w:p w14:paraId="059AC455" w14:textId="59B52C19" w:rsidR="00092137" w:rsidRPr="002F76B4" w:rsidRDefault="001D40E8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="006671D6" w:rsidRPr="002F7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þk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ÌþkÉ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rÉýÈ</w:t>
            </w:r>
          </w:p>
        </w:tc>
      </w:tr>
      <w:tr w:rsidR="00DC1124" w:rsidRPr="000D0A9D" w14:paraId="672AD5C1" w14:textId="77777777" w:rsidTr="00181228">
        <w:trPr>
          <w:trHeight w:val="986"/>
        </w:trPr>
        <w:tc>
          <w:tcPr>
            <w:tcW w:w="3092" w:type="dxa"/>
          </w:tcPr>
          <w:p w14:paraId="21664F41" w14:textId="77777777" w:rsidR="00DC1124" w:rsidRPr="000D0A9D" w:rsidRDefault="005B4A6D" w:rsidP="001F557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  <w:lang w:bidi="ta-IN"/>
              </w:rPr>
              <w:t>1.3.14.8 Padam 4</w:t>
            </w:r>
          </w:p>
        </w:tc>
        <w:tc>
          <w:tcPr>
            <w:tcW w:w="4738" w:type="dxa"/>
          </w:tcPr>
          <w:p w14:paraId="6CFB43C8" w14:textId="77777777" w:rsidR="00DC1124" w:rsidRPr="000D0A9D" w:rsidRDefault="005B4A6D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 xml:space="preserve">xÉÑýuÉý | 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yellow"/>
              </w:rPr>
              <w:t>E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eÉïÿqÉç | CwÉÿqÉç</w:t>
            </w:r>
          </w:p>
        </w:tc>
        <w:tc>
          <w:tcPr>
            <w:tcW w:w="5220" w:type="dxa"/>
          </w:tcPr>
          <w:p w14:paraId="7E644152" w14:textId="77777777" w:rsidR="00092137" w:rsidRPr="000D0A9D" w:rsidRDefault="005B4A6D" w:rsidP="00181228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 xml:space="preserve">xÉÑýuÉý | 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</w:rPr>
              <w:t>F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eÉïÿqÉç | CwÉÿqÉç</w:t>
            </w:r>
          </w:p>
        </w:tc>
      </w:tr>
    </w:tbl>
    <w:p w14:paraId="71574DC3" w14:textId="77777777" w:rsidR="006671D6" w:rsidRDefault="006671D6" w:rsidP="006671D6">
      <w:pPr>
        <w:spacing w:before="0" w:line="240" w:lineRule="auto"/>
        <w:jc w:val="center"/>
      </w:pPr>
    </w:p>
    <w:p w14:paraId="3D4F2D52" w14:textId="671B98BF" w:rsidR="00016314" w:rsidRPr="00B1249A" w:rsidRDefault="006671D6" w:rsidP="006671D6">
      <w:pPr>
        <w:spacing w:before="0" w:line="240" w:lineRule="auto"/>
        <w:jc w:val="center"/>
        <w:rPr>
          <w:b/>
          <w:sz w:val="40"/>
          <w:szCs w:val="36"/>
        </w:rPr>
      </w:pPr>
      <w:r w:rsidRPr="00B1249A">
        <w:rPr>
          <w:b/>
          <w:sz w:val="40"/>
          <w:szCs w:val="36"/>
        </w:rPr>
        <w:t>========</w:t>
      </w:r>
    </w:p>
    <w:sectPr w:rsidR="00016314" w:rsidRPr="00B1249A" w:rsidSect="00206E1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45904" w14:textId="77777777" w:rsidR="0049072C" w:rsidRDefault="0049072C" w:rsidP="001C43F2">
      <w:pPr>
        <w:spacing w:before="0" w:line="240" w:lineRule="auto"/>
      </w:pPr>
      <w:r>
        <w:separator/>
      </w:r>
    </w:p>
  </w:endnote>
  <w:endnote w:type="continuationSeparator" w:id="0">
    <w:p w14:paraId="7C2565FD" w14:textId="77777777" w:rsidR="0049072C" w:rsidRDefault="0049072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DA3D2" w14:textId="2CA49DC9" w:rsidR="00181228" w:rsidRPr="001C43F2" w:rsidRDefault="00181228" w:rsidP="00C137A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D826C22" w14:textId="77777777" w:rsidR="00181228" w:rsidRDefault="00181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C8C9A" w14:textId="75353CC1" w:rsidR="001C43F2" w:rsidRPr="001C43F2" w:rsidRDefault="001C43F2" w:rsidP="00C137A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C6AAEE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CEE4D" w14:textId="77777777" w:rsidR="0049072C" w:rsidRDefault="0049072C" w:rsidP="001C43F2">
      <w:pPr>
        <w:spacing w:before="0" w:line="240" w:lineRule="auto"/>
      </w:pPr>
      <w:r>
        <w:separator/>
      </w:r>
    </w:p>
  </w:footnote>
  <w:footnote w:type="continuationSeparator" w:id="0">
    <w:p w14:paraId="03731491" w14:textId="77777777" w:rsidR="0049072C" w:rsidRDefault="0049072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4D9F7" w14:textId="77777777" w:rsidR="0031769E" w:rsidRDefault="0031769E" w:rsidP="003176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EBD3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2E4D"/>
    <w:rsid w:val="00025168"/>
    <w:rsid w:val="0003071A"/>
    <w:rsid w:val="00035AE9"/>
    <w:rsid w:val="00043FAD"/>
    <w:rsid w:val="000443CB"/>
    <w:rsid w:val="0004639D"/>
    <w:rsid w:val="00051B5A"/>
    <w:rsid w:val="0006687C"/>
    <w:rsid w:val="00066B6C"/>
    <w:rsid w:val="00074AE9"/>
    <w:rsid w:val="00076C05"/>
    <w:rsid w:val="00080218"/>
    <w:rsid w:val="0008268F"/>
    <w:rsid w:val="00086427"/>
    <w:rsid w:val="00092137"/>
    <w:rsid w:val="00092449"/>
    <w:rsid w:val="000A50B5"/>
    <w:rsid w:val="000D0A9D"/>
    <w:rsid w:val="000D1FD5"/>
    <w:rsid w:val="000D31D2"/>
    <w:rsid w:val="000E0B8A"/>
    <w:rsid w:val="000E7F52"/>
    <w:rsid w:val="000F1383"/>
    <w:rsid w:val="0010771C"/>
    <w:rsid w:val="00107D34"/>
    <w:rsid w:val="0011391E"/>
    <w:rsid w:val="001155C1"/>
    <w:rsid w:val="0012286B"/>
    <w:rsid w:val="00140D3A"/>
    <w:rsid w:val="00143FFA"/>
    <w:rsid w:val="001550E9"/>
    <w:rsid w:val="00160029"/>
    <w:rsid w:val="00177FAA"/>
    <w:rsid w:val="00181228"/>
    <w:rsid w:val="00190026"/>
    <w:rsid w:val="001953CB"/>
    <w:rsid w:val="00196394"/>
    <w:rsid w:val="001A34F5"/>
    <w:rsid w:val="001B41D7"/>
    <w:rsid w:val="001C43F2"/>
    <w:rsid w:val="001C4447"/>
    <w:rsid w:val="001D0537"/>
    <w:rsid w:val="001D053F"/>
    <w:rsid w:val="001D40E8"/>
    <w:rsid w:val="001E5E65"/>
    <w:rsid w:val="001F557C"/>
    <w:rsid w:val="001F58D8"/>
    <w:rsid w:val="00206E13"/>
    <w:rsid w:val="00210B87"/>
    <w:rsid w:val="0022138E"/>
    <w:rsid w:val="00256ACA"/>
    <w:rsid w:val="00260815"/>
    <w:rsid w:val="00266FE4"/>
    <w:rsid w:val="002729DC"/>
    <w:rsid w:val="00275FB9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3F05"/>
    <w:rsid w:val="002E03D7"/>
    <w:rsid w:val="002E6BA6"/>
    <w:rsid w:val="002F19EF"/>
    <w:rsid w:val="002F76B4"/>
    <w:rsid w:val="00300E7B"/>
    <w:rsid w:val="00303413"/>
    <w:rsid w:val="00303628"/>
    <w:rsid w:val="00311839"/>
    <w:rsid w:val="0031769E"/>
    <w:rsid w:val="00322A3D"/>
    <w:rsid w:val="00337450"/>
    <w:rsid w:val="00340D4D"/>
    <w:rsid w:val="003664C8"/>
    <w:rsid w:val="003A0351"/>
    <w:rsid w:val="003A63C7"/>
    <w:rsid w:val="003B341F"/>
    <w:rsid w:val="003C451C"/>
    <w:rsid w:val="003D3720"/>
    <w:rsid w:val="003D42ED"/>
    <w:rsid w:val="003D4DA3"/>
    <w:rsid w:val="003E2CDE"/>
    <w:rsid w:val="004636F2"/>
    <w:rsid w:val="00474671"/>
    <w:rsid w:val="00477F07"/>
    <w:rsid w:val="00486106"/>
    <w:rsid w:val="0049072C"/>
    <w:rsid w:val="0049447C"/>
    <w:rsid w:val="004A5F34"/>
    <w:rsid w:val="004B65AF"/>
    <w:rsid w:val="004C260F"/>
    <w:rsid w:val="004E43E3"/>
    <w:rsid w:val="004F0370"/>
    <w:rsid w:val="004F2123"/>
    <w:rsid w:val="00502CB3"/>
    <w:rsid w:val="005064F4"/>
    <w:rsid w:val="00506818"/>
    <w:rsid w:val="00513FBC"/>
    <w:rsid w:val="00522815"/>
    <w:rsid w:val="00522DC1"/>
    <w:rsid w:val="0052426F"/>
    <w:rsid w:val="005249E8"/>
    <w:rsid w:val="005252A4"/>
    <w:rsid w:val="005415A8"/>
    <w:rsid w:val="00553923"/>
    <w:rsid w:val="0056538C"/>
    <w:rsid w:val="0057738D"/>
    <w:rsid w:val="00582218"/>
    <w:rsid w:val="005A260B"/>
    <w:rsid w:val="005B4A6D"/>
    <w:rsid w:val="005B62C9"/>
    <w:rsid w:val="005B7ECC"/>
    <w:rsid w:val="005E2EEA"/>
    <w:rsid w:val="005E4DEE"/>
    <w:rsid w:val="005E7C5E"/>
    <w:rsid w:val="00603AC0"/>
    <w:rsid w:val="00603CBF"/>
    <w:rsid w:val="006114FC"/>
    <w:rsid w:val="0062350B"/>
    <w:rsid w:val="00627E3C"/>
    <w:rsid w:val="006420C0"/>
    <w:rsid w:val="006671D6"/>
    <w:rsid w:val="006734B0"/>
    <w:rsid w:val="00674CBE"/>
    <w:rsid w:val="00682F51"/>
    <w:rsid w:val="006B32D3"/>
    <w:rsid w:val="006B67E5"/>
    <w:rsid w:val="006C61F1"/>
    <w:rsid w:val="006D2140"/>
    <w:rsid w:val="006D50F8"/>
    <w:rsid w:val="006E369F"/>
    <w:rsid w:val="006F2FA3"/>
    <w:rsid w:val="007030A1"/>
    <w:rsid w:val="00725284"/>
    <w:rsid w:val="00734A4E"/>
    <w:rsid w:val="00752330"/>
    <w:rsid w:val="00787662"/>
    <w:rsid w:val="00791281"/>
    <w:rsid w:val="007B541E"/>
    <w:rsid w:val="007D6A64"/>
    <w:rsid w:val="007E6900"/>
    <w:rsid w:val="007E7D3A"/>
    <w:rsid w:val="007F1019"/>
    <w:rsid w:val="00810968"/>
    <w:rsid w:val="00816308"/>
    <w:rsid w:val="0083085B"/>
    <w:rsid w:val="008372D2"/>
    <w:rsid w:val="00840B56"/>
    <w:rsid w:val="00875439"/>
    <w:rsid w:val="00875C5D"/>
    <w:rsid w:val="008863B3"/>
    <w:rsid w:val="00886A91"/>
    <w:rsid w:val="00897A50"/>
    <w:rsid w:val="008A15A1"/>
    <w:rsid w:val="008A3F73"/>
    <w:rsid w:val="008B441F"/>
    <w:rsid w:val="008D07AF"/>
    <w:rsid w:val="008D090A"/>
    <w:rsid w:val="00910E17"/>
    <w:rsid w:val="009133EF"/>
    <w:rsid w:val="0091368E"/>
    <w:rsid w:val="009309E6"/>
    <w:rsid w:val="0093367D"/>
    <w:rsid w:val="00956FBF"/>
    <w:rsid w:val="00966712"/>
    <w:rsid w:val="00974BD1"/>
    <w:rsid w:val="0098321D"/>
    <w:rsid w:val="00986042"/>
    <w:rsid w:val="009861D5"/>
    <w:rsid w:val="00987A0A"/>
    <w:rsid w:val="00990559"/>
    <w:rsid w:val="00997718"/>
    <w:rsid w:val="009A4341"/>
    <w:rsid w:val="009F38DC"/>
    <w:rsid w:val="00A128F4"/>
    <w:rsid w:val="00A137CC"/>
    <w:rsid w:val="00A228F3"/>
    <w:rsid w:val="00A30399"/>
    <w:rsid w:val="00A314E1"/>
    <w:rsid w:val="00A442ED"/>
    <w:rsid w:val="00A47A01"/>
    <w:rsid w:val="00A701AE"/>
    <w:rsid w:val="00A77DBF"/>
    <w:rsid w:val="00A80FF6"/>
    <w:rsid w:val="00A90AA9"/>
    <w:rsid w:val="00A91823"/>
    <w:rsid w:val="00AC3F9D"/>
    <w:rsid w:val="00B1249A"/>
    <w:rsid w:val="00B15146"/>
    <w:rsid w:val="00B16614"/>
    <w:rsid w:val="00B2360F"/>
    <w:rsid w:val="00B563C6"/>
    <w:rsid w:val="00B6526F"/>
    <w:rsid w:val="00B65915"/>
    <w:rsid w:val="00B71D9A"/>
    <w:rsid w:val="00B9425A"/>
    <w:rsid w:val="00B94766"/>
    <w:rsid w:val="00BA230A"/>
    <w:rsid w:val="00BA776A"/>
    <w:rsid w:val="00BC3128"/>
    <w:rsid w:val="00BD068E"/>
    <w:rsid w:val="00BD36FF"/>
    <w:rsid w:val="00BD6D43"/>
    <w:rsid w:val="00BE3398"/>
    <w:rsid w:val="00BE470C"/>
    <w:rsid w:val="00BF79E6"/>
    <w:rsid w:val="00C131B4"/>
    <w:rsid w:val="00C137A2"/>
    <w:rsid w:val="00C1539F"/>
    <w:rsid w:val="00C45315"/>
    <w:rsid w:val="00C61BBA"/>
    <w:rsid w:val="00C813C7"/>
    <w:rsid w:val="00C86555"/>
    <w:rsid w:val="00C936C1"/>
    <w:rsid w:val="00CB3E77"/>
    <w:rsid w:val="00CB5C62"/>
    <w:rsid w:val="00CC6E82"/>
    <w:rsid w:val="00CD15AA"/>
    <w:rsid w:val="00CE3F49"/>
    <w:rsid w:val="00CF25C4"/>
    <w:rsid w:val="00D07325"/>
    <w:rsid w:val="00D13719"/>
    <w:rsid w:val="00D175C3"/>
    <w:rsid w:val="00D22030"/>
    <w:rsid w:val="00D30025"/>
    <w:rsid w:val="00D32EBF"/>
    <w:rsid w:val="00D337DF"/>
    <w:rsid w:val="00D40264"/>
    <w:rsid w:val="00D5296A"/>
    <w:rsid w:val="00D52AD9"/>
    <w:rsid w:val="00D52D19"/>
    <w:rsid w:val="00D57048"/>
    <w:rsid w:val="00D6374A"/>
    <w:rsid w:val="00D67CF2"/>
    <w:rsid w:val="00D91B93"/>
    <w:rsid w:val="00DC1124"/>
    <w:rsid w:val="00E26D0D"/>
    <w:rsid w:val="00E6136A"/>
    <w:rsid w:val="00E74629"/>
    <w:rsid w:val="00E841D9"/>
    <w:rsid w:val="00E91A5C"/>
    <w:rsid w:val="00E940AC"/>
    <w:rsid w:val="00EA2606"/>
    <w:rsid w:val="00EC391A"/>
    <w:rsid w:val="00EF202E"/>
    <w:rsid w:val="00EF40BB"/>
    <w:rsid w:val="00EF68F1"/>
    <w:rsid w:val="00F31714"/>
    <w:rsid w:val="00F32666"/>
    <w:rsid w:val="00F447E8"/>
    <w:rsid w:val="00F45BAF"/>
    <w:rsid w:val="00F63A43"/>
    <w:rsid w:val="00F80A2D"/>
    <w:rsid w:val="00FA26ED"/>
    <w:rsid w:val="00FB1357"/>
    <w:rsid w:val="00FB534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85F6"/>
  <w15:chartTrackingRefBased/>
  <w15:docId w15:val="{54758859-68FB-41AD-979E-F76DDDB0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812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D5D9-3827-4438-95B1-6595E719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3</cp:revision>
  <cp:lastPrinted>2025-08-05T16:47:00Z</cp:lastPrinted>
  <dcterms:created xsi:type="dcterms:W3CDTF">2021-02-08T01:44:00Z</dcterms:created>
  <dcterms:modified xsi:type="dcterms:W3CDTF">2025-08-05T16:47:00Z</dcterms:modified>
</cp:coreProperties>
</file>